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3F" w:rsidRPr="00C833A9" w:rsidRDefault="001F773F" w:rsidP="008A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FEA" w:rsidRPr="00C833A9" w:rsidRDefault="008A5FEA" w:rsidP="008A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3A9">
        <w:rPr>
          <w:rFonts w:ascii="Times New Roman" w:hAnsi="Times New Roman"/>
          <w:b/>
          <w:sz w:val="24"/>
          <w:szCs w:val="24"/>
        </w:rPr>
        <w:t>СВЕДЕНИЯ</w:t>
      </w:r>
    </w:p>
    <w:p w:rsidR="008A5FEA" w:rsidRPr="001516B0" w:rsidRDefault="008A5FEA" w:rsidP="001F77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3A9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госуд</w:t>
      </w:r>
      <w:r w:rsidR="00B80C5E" w:rsidRPr="00C833A9">
        <w:rPr>
          <w:rFonts w:ascii="Times New Roman" w:hAnsi="Times New Roman"/>
          <w:sz w:val="24"/>
          <w:szCs w:val="24"/>
        </w:rPr>
        <w:t>арственной гражданской службы в</w:t>
      </w:r>
      <w:r w:rsidRPr="00C833A9">
        <w:rPr>
          <w:rFonts w:ascii="Times New Roman" w:hAnsi="Times New Roman"/>
          <w:sz w:val="24"/>
          <w:szCs w:val="24"/>
        </w:rPr>
        <w:t xml:space="preserve"> Министерстве сельского хозяйства Калининградской области и членов их</w:t>
      </w:r>
      <w:r w:rsidR="0071324C" w:rsidRPr="00C833A9">
        <w:rPr>
          <w:rFonts w:ascii="Times New Roman" w:hAnsi="Times New Roman"/>
          <w:sz w:val="24"/>
          <w:szCs w:val="24"/>
        </w:rPr>
        <w:t xml:space="preserve"> семей</w:t>
      </w:r>
      <w:r w:rsidRPr="00C833A9">
        <w:rPr>
          <w:rFonts w:ascii="Times New Roman" w:hAnsi="Times New Roman"/>
          <w:sz w:val="24"/>
          <w:szCs w:val="24"/>
        </w:rPr>
        <w:t xml:space="preserve"> за период с </w:t>
      </w:r>
      <w:r w:rsidRPr="001516B0">
        <w:rPr>
          <w:rFonts w:ascii="Times New Roman" w:hAnsi="Times New Roman"/>
          <w:sz w:val="24"/>
          <w:szCs w:val="24"/>
        </w:rPr>
        <w:t>01 января 20</w:t>
      </w:r>
      <w:r w:rsidR="00E060BC" w:rsidRPr="001516B0">
        <w:rPr>
          <w:rFonts w:ascii="Times New Roman" w:hAnsi="Times New Roman"/>
          <w:sz w:val="24"/>
          <w:szCs w:val="24"/>
        </w:rPr>
        <w:t>2</w:t>
      </w:r>
      <w:r w:rsidR="006F2890" w:rsidRPr="001516B0">
        <w:rPr>
          <w:rFonts w:ascii="Times New Roman" w:hAnsi="Times New Roman"/>
          <w:sz w:val="24"/>
          <w:szCs w:val="24"/>
        </w:rPr>
        <w:t>2</w:t>
      </w:r>
      <w:r w:rsidRPr="001516B0">
        <w:rPr>
          <w:rFonts w:ascii="Times New Roman" w:hAnsi="Times New Roman"/>
          <w:sz w:val="24"/>
          <w:szCs w:val="24"/>
        </w:rPr>
        <w:t xml:space="preserve"> г. по 31 декабря 20</w:t>
      </w:r>
      <w:r w:rsidR="00E060BC" w:rsidRPr="001516B0">
        <w:rPr>
          <w:rFonts w:ascii="Times New Roman" w:hAnsi="Times New Roman"/>
          <w:sz w:val="24"/>
          <w:szCs w:val="24"/>
        </w:rPr>
        <w:t>2</w:t>
      </w:r>
      <w:r w:rsidR="006F2890" w:rsidRPr="001516B0">
        <w:rPr>
          <w:rFonts w:ascii="Times New Roman" w:hAnsi="Times New Roman"/>
          <w:sz w:val="24"/>
          <w:szCs w:val="24"/>
        </w:rPr>
        <w:t>2</w:t>
      </w:r>
      <w:r w:rsidRPr="001516B0">
        <w:rPr>
          <w:rFonts w:ascii="Times New Roman" w:hAnsi="Times New Roman"/>
          <w:sz w:val="24"/>
          <w:szCs w:val="24"/>
        </w:rPr>
        <w:t xml:space="preserve"> г</w:t>
      </w:r>
      <w:r w:rsidR="001516B0" w:rsidRPr="001516B0">
        <w:rPr>
          <w:rFonts w:ascii="Times New Roman" w:hAnsi="Times New Roman"/>
          <w:sz w:val="24"/>
          <w:szCs w:val="24"/>
        </w:rPr>
        <w:t xml:space="preserve"> *</w:t>
      </w:r>
    </w:p>
    <w:p w:rsidR="008A5FEA" w:rsidRPr="00C833A9" w:rsidRDefault="008A5FEA" w:rsidP="008A5FEA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021"/>
        <w:gridCol w:w="1560"/>
        <w:gridCol w:w="992"/>
        <w:gridCol w:w="821"/>
        <w:gridCol w:w="1134"/>
        <w:gridCol w:w="850"/>
        <w:gridCol w:w="1276"/>
        <w:gridCol w:w="1417"/>
        <w:gridCol w:w="1276"/>
        <w:gridCol w:w="2835"/>
      </w:tblGrid>
      <w:tr w:rsidR="00C833A9" w:rsidRPr="00C833A9" w:rsidTr="00434461">
        <w:tc>
          <w:tcPr>
            <w:tcW w:w="1277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</w:p>
          <w:p w:rsidR="003F0A29" w:rsidRDefault="00521457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иалы</w:t>
            </w:r>
          </w:p>
          <w:p w:rsidR="00521457" w:rsidRPr="00C833A9" w:rsidRDefault="00521457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редства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й годовой доход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</w:tcPr>
          <w:p w:rsidR="003F0A29" w:rsidRPr="00C833A9" w:rsidRDefault="001F773F" w:rsidP="001F773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за 3 последних года, предшествующих отчетному периоду</w:t>
            </w:r>
          </w:p>
        </w:tc>
      </w:tr>
      <w:tr w:rsidR="00C833A9" w:rsidRPr="00C833A9" w:rsidTr="00335D30">
        <w:tc>
          <w:tcPr>
            <w:tcW w:w="1277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992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821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1134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1276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436"/>
        </w:trPr>
        <w:tc>
          <w:tcPr>
            <w:tcW w:w="1277" w:type="dxa"/>
            <w:vMerge w:val="restart"/>
            <w:shd w:val="clear" w:color="auto" w:fill="auto"/>
          </w:tcPr>
          <w:p w:rsidR="003F0A29" w:rsidRPr="00663F3F" w:rsidRDefault="003F0A29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оболева С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392063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10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«Тойота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  <w:lang w:val="en-US"/>
              </w:rPr>
              <w:t>RAV-4</w:t>
            </w:r>
            <w:r w:rsidRPr="0039206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392063" w:rsidRDefault="00A65950" w:rsidP="00951C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64 227,5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430"/>
        </w:trPr>
        <w:tc>
          <w:tcPr>
            <w:tcW w:w="127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00,0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392063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34"/>
        </w:trPr>
        <w:tc>
          <w:tcPr>
            <w:tcW w:w="1277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8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Мультивэн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392063" w:rsidRDefault="00A65950" w:rsidP="00FF3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8 076,5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206"/>
        </w:trPr>
        <w:tc>
          <w:tcPr>
            <w:tcW w:w="127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400,0</w:t>
            </w:r>
          </w:p>
        </w:tc>
        <w:tc>
          <w:tcPr>
            <w:tcW w:w="821" w:type="dxa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Кадди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A65950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419"/>
        </w:trPr>
        <w:tc>
          <w:tcPr>
            <w:tcW w:w="127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A65950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4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3F0A29" w:rsidRPr="00392063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063">
              <w:rPr>
                <w:rFonts w:ascii="Times New Roman" w:hAnsi="Times New Roman"/>
                <w:sz w:val="16"/>
                <w:szCs w:val="16"/>
              </w:rPr>
              <w:t>«Мерседес Спринтер»</w:t>
            </w:r>
          </w:p>
          <w:p w:rsidR="00AC7AA6" w:rsidRPr="00392063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A65950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3"/>
        </w:trPr>
        <w:tc>
          <w:tcPr>
            <w:tcW w:w="1277" w:type="dxa"/>
            <w:vMerge w:val="restart"/>
            <w:shd w:val="clear" w:color="auto" w:fill="auto"/>
          </w:tcPr>
          <w:p w:rsidR="00687ED8" w:rsidRPr="00663F3F" w:rsidRDefault="00AC7AA6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Бусуркин С.В.</w:t>
            </w:r>
          </w:p>
          <w:p w:rsidR="00AC7AA6" w:rsidRPr="00392063" w:rsidRDefault="00AC7AA6" w:rsidP="00687ED8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7AA6" w:rsidRPr="00C833A9" w:rsidRDefault="00AC7AA6" w:rsidP="00EC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AC7AA6" w:rsidRPr="00C833A9" w:rsidRDefault="00AC7AA6" w:rsidP="006C55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0</w:t>
            </w:r>
          </w:p>
          <w:p w:rsidR="00AC7AA6" w:rsidRPr="00C833A9" w:rsidRDefault="00AC7AA6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C7AA6" w:rsidRPr="00C833A9" w:rsidRDefault="00AC7AA6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Хендэ Санта Фе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7AA6" w:rsidRPr="00C833A9" w:rsidRDefault="000E623A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C7A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</w:t>
            </w:r>
            <w:r w:rsidR="00AC7A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  <w:r w:rsidR="00AC7A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  <w:p w:rsidR="00AC7AA6" w:rsidRPr="00C833A9" w:rsidRDefault="00AC7A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43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EC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AC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AC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685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60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628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60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552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60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563453" w:rsidP="0056345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0</w:t>
            </w:r>
            <w:r w:rsidR="00E933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  <w:r w:rsidR="00E933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3A6" w:rsidRPr="00C833A9" w:rsidRDefault="00E933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933A6" w:rsidRPr="00C833A9" w:rsidRDefault="00E933A6" w:rsidP="00E9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933A6" w:rsidRPr="00C833A9" w:rsidRDefault="00E933A6" w:rsidP="00E9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21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3A6" w:rsidRPr="00C833A9" w:rsidRDefault="00E933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6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6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6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2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279"/>
        </w:trPr>
        <w:tc>
          <w:tcPr>
            <w:tcW w:w="127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833A9" w:rsidRPr="00C833A9" w:rsidTr="00335D30">
        <w:trPr>
          <w:trHeight w:val="270"/>
        </w:trPr>
        <w:tc>
          <w:tcPr>
            <w:tcW w:w="1277" w:type="dxa"/>
            <w:vMerge w:val="restart"/>
            <w:shd w:val="clear" w:color="auto" w:fill="auto"/>
          </w:tcPr>
          <w:p w:rsidR="001B440C" w:rsidRPr="00C833A9" w:rsidRDefault="00454765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1B440C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304"/>
        </w:trPr>
        <w:tc>
          <w:tcPr>
            <w:tcW w:w="127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833A9" w:rsidRPr="00C833A9" w:rsidTr="00647DAB">
        <w:trPr>
          <w:trHeight w:val="1011"/>
        </w:trPr>
        <w:tc>
          <w:tcPr>
            <w:tcW w:w="1277" w:type="dxa"/>
            <w:shd w:val="clear" w:color="auto" w:fill="auto"/>
          </w:tcPr>
          <w:p w:rsidR="003F0A29" w:rsidRPr="00663F3F" w:rsidRDefault="003F0A29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Измайлова Н.В.</w:t>
            </w:r>
          </w:p>
        </w:tc>
        <w:tc>
          <w:tcPr>
            <w:tcW w:w="1275" w:type="dxa"/>
            <w:shd w:val="clear" w:color="auto" w:fill="auto"/>
          </w:tcPr>
          <w:p w:rsidR="001E3E15" w:rsidRPr="00F60B0C" w:rsidRDefault="003F0A29" w:rsidP="00647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департамента </w:t>
            </w:r>
            <w:bookmarkStart w:id="0" w:name="_Toc408828396"/>
            <w:r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bookmarkEnd w:id="0"/>
            <w:r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</w:t>
            </w:r>
            <w:r w:rsidR="00B40C7B"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й</w:t>
            </w:r>
            <w:r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боты</w:t>
            </w:r>
          </w:p>
        </w:tc>
        <w:tc>
          <w:tcPr>
            <w:tcW w:w="1021" w:type="dxa"/>
            <w:shd w:val="clear" w:color="auto" w:fill="auto"/>
          </w:tcPr>
          <w:p w:rsidR="003F0A29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0A29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21" w:type="dxa"/>
            <w:shd w:val="clear" w:color="auto" w:fill="auto"/>
          </w:tcPr>
          <w:p w:rsidR="003F0A29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F60B0C" w:rsidRDefault="009B0E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F60B0C" w:rsidRDefault="009B0E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F60B0C" w:rsidRDefault="009B0E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F60B0C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0B0C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0A29" w:rsidRPr="00F60B0C" w:rsidRDefault="003F0A29" w:rsidP="00B40C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0B0C">
              <w:rPr>
                <w:rFonts w:ascii="Times New Roman" w:hAnsi="Times New Roman"/>
                <w:sz w:val="16"/>
                <w:szCs w:val="16"/>
              </w:rPr>
              <w:t>«БМВ 318</w:t>
            </w:r>
            <w:r w:rsidR="00B40C7B" w:rsidRPr="00F60B0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60B0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0A29" w:rsidRPr="00F60B0C" w:rsidRDefault="003F0A29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945962" w:rsidRPr="00F60B0C" w:rsidRDefault="001E3E15" w:rsidP="00B40C7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="00F60B0C"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F60B0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8</w:t>
            </w:r>
            <w:r w:rsidR="00F60B0C"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60B0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39</w:t>
            </w: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2835" w:type="dxa"/>
            <w:shd w:val="clear" w:color="auto" w:fill="auto"/>
          </w:tcPr>
          <w:p w:rsidR="003F0A29" w:rsidRPr="00F60B0C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E3E15" w:rsidRPr="00C833A9" w:rsidTr="00647DAB">
        <w:trPr>
          <w:trHeight w:val="841"/>
        </w:trPr>
        <w:tc>
          <w:tcPr>
            <w:tcW w:w="1277" w:type="dxa"/>
            <w:shd w:val="clear" w:color="auto" w:fill="auto"/>
          </w:tcPr>
          <w:p w:rsidR="001E3E15" w:rsidRPr="00F60B0C" w:rsidRDefault="001E3E15" w:rsidP="001E3E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0B0C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1E3E15" w:rsidRPr="00F60B0C" w:rsidRDefault="001E3E15" w:rsidP="001E3E1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0B0C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1E3E15" w:rsidRPr="00F60B0C" w:rsidRDefault="00694FF3" w:rsidP="00B40C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E3E15" w:rsidRPr="00F60B0C" w:rsidRDefault="00694FF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E3E15" w:rsidRPr="00F60B0C" w:rsidRDefault="00694FF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3E15" w:rsidRPr="00F60B0C" w:rsidRDefault="00694FF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E3E15" w:rsidRPr="00F60B0C" w:rsidRDefault="00694FF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3E15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E3E15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1E3E15" w:rsidRPr="00F60B0C" w:rsidRDefault="001E3E1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E3E15" w:rsidRPr="00F60B0C" w:rsidRDefault="00694FF3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0B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3E15" w:rsidRPr="00F60B0C" w:rsidRDefault="00694FF3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B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3E15" w:rsidRPr="00F60B0C" w:rsidRDefault="001E3E1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D30" w:rsidRPr="00C833A9" w:rsidTr="008B4147">
        <w:trPr>
          <w:trHeight w:val="1610"/>
        </w:trPr>
        <w:tc>
          <w:tcPr>
            <w:tcW w:w="1277" w:type="dxa"/>
            <w:shd w:val="clear" w:color="auto" w:fill="auto"/>
          </w:tcPr>
          <w:p w:rsidR="00335D30" w:rsidRPr="00663F3F" w:rsidRDefault="00335D30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Чалкова О.А.</w:t>
            </w:r>
          </w:p>
        </w:tc>
        <w:tc>
          <w:tcPr>
            <w:tcW w:w="1275" w:type="dxa"/>
            <w:shd w:val="clear" w:color="auto" w:fill="auto"/>
          </w:tcPr>
          <w:p w:rsidR="00335D30" w:rsidRPr="00575E91" w:rsidRDefault="00335D3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  <w:r w:rsidR="005A6EDF"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r w:rsidR="00726F01"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  <w:p w:rsidR="00335D30" w:rsidRPr="00575E91" w:rsidRDefault="00335D3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 и документационного обеспечения департамента административ</w:t>
            </w:r>
          </w:p>
          <w:p w:rsidR="00335D30" w:rsidRPr="00575E91" w:rsidRDefault="00335D3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</w:t>
            </w:r>
          </w:p>
          <w:p w:rsidR="00335D30" w:rsidRPr="00575E91" w:rsidRDefault="00335D30" w:rsidP="00B80C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3,7 </w:t>
            </w:r>
          </w:p>
        </w:tc>
        <w:tc>
          <w:tcPr>
            <w:tcW w:w="821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D30" w:rsidRPr="00575E91" w:rsidRDefault="00335D3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E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D30" w:rsidRPr="00575E91" w:rsidRDefault="00335D30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91 019, 56</w:t>
            </w:r>
          </w:p>
          <w:p w:rsidR="00335D30" w:rsidRPr="00575E91" w:rsidRDefault="00335D30" w:rsidP="00A101A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35D30" w:rsidRPr="00C833A9" w:rsidRDefault="00335D3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676D54" w:rsidRPr="00663F3F" w:rsidRDefault="003767E7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Шепелевич Д.И.</w:t>
            </w:r>
          </w:p>
          <w:p w:rsidR="00676D54" w:rsidRPr="00CE667F" w:rsidRDefault="00676D54" w:rsidP="00676D5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67E7" w:rsidRPr="00CE667F" w:rsidRDefault="00676D54" w:rsidP="00676D54">
            <w:pPr>
              <w:tabs>
                <w:tab w:val="left" w:pos="933"/>
              </w:tabs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76D54" w:rsidRPr="00CE667F" w:rsidRDefault="00676D54" w:rsidP="00676D54">
            <w:pPr>
              <w:tabs>
                <w:tab w:val="left" w:pos="933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нт</w:t>
            </w:r>
          </w:p>
          <w:p w:rsidR="003767E7" w:rsidRPr="00575E91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административ</w:t>
            </w:r>
          </w:p>
          <w:p w:rsidR="0087355F" w:rsidRPr="00575E91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 и документационного обеспечения департамента административ</w:t>
            </w:r>
          </w:p>
          <w:p w:rsidR="003767E7" w:rsidRPr="00575E91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3767E7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767E7" w:rsidRPr="00575E91" w:rsidRDefault="003767E7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6E1CA8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E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67E7" w:rsidRPr="00575E91" w:rsidRDefault="006E271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</w:t>
            </w:r>
            <w:r w:rsidR="00335D30"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6D54" w:rsidRPr="00C833A9" w:rsidTr="00335D30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676D54" w:rsidRPr="00663F3F" w:rsidRDefault="00676D54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Позднякова Л.Г.</w:t>
            </w:r>
          </w:p>
          <w:p w:rsidR="00391A69" w:rsidRPr="00695BD3" w:rsidRDefault="00391A6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67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административ</w:t>
            </w:r>
          </w:p>
          <w:p w:rsidR="00676D54" w:rsidRPr="00695BD3" w:rsidRDefault="00676D54" w:rsidP="0067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 и документационного обеспечения департамента административ</w:t>
            </w:r>
          </w:p>
          <w:p w:rsidR="00676D54" w:rsidRPr="00695BD3" w:rsidRDefault="00676D54" w:rsidP="0067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8B74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8B74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8B746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8B746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6D54" w:rsidRPr="00695BD3" w:rsidRDefault="00676D5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 744,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76D54" w:rsidRDefault="00F63AF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91A69" w:rsidRPr="00C833A9" w:rsidTr="00335D30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663F3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391A69" w:rsidRPr="00695BD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  <w:p w:rsidR="00391A69" w:rsidRPr="00695BD3" w:rsidRDefault="00391A6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67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1A69" w:rsidRDefault="00391A6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91A69" w:rsidRPr="00C833A9" w:rsidTr="00335D30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663F3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391A69" w:rsidRPr="00695BD3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67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1A69" w:rsidRPr="00695BD3" w:rsidRDefault="00391A6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91A69" w:rsidRDefault="00391A6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F2EB2" w:rsidRPr="00663F3F" w:rsidRDefault="003F2EB2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Иванова Ю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правовой работ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F2EB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E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2EB2" w:rsidRPr="00575E91" w:rsidRDefault="0035118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5E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14 504,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69"/>
        </w:trPr>
        <w:tc>
          <w:tcPr>
            <w:tcW w:w="1277" w:type="dxa"/>
            <w:vMerge w:val="restart"/>
            <w:shd w:val="clear" w:color="auto" w:fill="auto"/>
          </w:tcPr>
          <w:p w:rsidR="00B057DC" w:rsidRPr="00663F3F" w:rsidRDefault="00B057DC" w:rsidP="007B576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Яковенко Е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7DC" w:rsidRPr="002D230D" w:rsidRDefault="00BB0378" w:rsidP="00BB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правовой экспертизы и судебной работы </w:t>
            </w:r>
            <w:r w:rsidR="00B057DC" w:rsidRPr="002D230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правовой работы</w:t>
            </w:r>
          </w:p>
        </w:tc>
        <w:tc>
          <w:tcPr>
            <w:tcW w:w="10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992" w:type="dxa"/>
            <w:shd w:val="clear" w:color="auto" w:fill="auto"/>
          </w:tcPr>
          <w:p w:rsidR="00B057DC" w:rsidRPr="002D230D" w:rsidRDefault="00B057DC" w:rsidP="00F10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F103B5"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7DC" w:rsidRPr="002D230D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2D230D" w:rsidRDefault="00F103B5" w:rsidP="00825F9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41 742,7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425"/>
        </w:trPr>
        <w:tc>
          <w:tcPr>
            <w:tcW w:w="1277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2D230D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992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8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2D230D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647DAB">
        <w:trPr>
          <w:trHeight w:val="518"/>
        </w:trPr>
        <w:tc>
          <w:tcPr>
            <w:tcW w:w="1277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2D230D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21" w:type="dxa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2D230D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582"/>
        </w:trPr>
        <w:tc>
          <w:tcPr>
            <w:tcW w:w="1277" w:type="dxa"/>
            <w:vMerge w:val="restart"/>
            <w:shd w:val="clear" w:color="auto" w:fill="auto"/>
          </w:tcPr>
          <w:p w:rsidR="00687ED8" w:rsidRPr="002D230D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687ED8" w:rsidRPr="002D230D" w:rsidRDefault="00687ED8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7ED8" w:rsidRPr="002D230D" w:rsidRDefault="00687ED8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57DC" w:rsidRPr="002D230D" w:rsidRDefault="00B057DC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57DC" w:rsidRPr="002D230D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057DC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7DC" w:rsidRPr="002D230D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B057DC" w:rsidRPr="002D230D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«Тойота Камр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2D230D" w:rsidRDefault="00F103B5" w:rsidP="00BB037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0 842,5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813"/>
        </w:trPr>
        <w:tc>
          <w:tcPr>
            <w:tcW w:w="1277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2D230D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057DC" w:rsidRPr="002D230D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B057DC" w:rsidRPr="002D230D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57DC" w:rsidRPr="002D230D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Экскаватор колесный</w:t>
            </w:r>
          </w:p>
          <w:p w:rsidR="00B057DC" w:rsidRPr="002D230D" w:rsidRDefault="007B5795" w:rsidP="007B5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  <w:lang w:val="en-US"/>
              </w:rPr>
              <w:t>CFLLMAC WMW 100</w:t>
            </w:r>
          </w:p>
        </w:tc>
        <w:tc>
          <w:tcPr>
            <w:tcW w:w="1276" w:type="dxa"/>
            <w:vMerge/>
            <w:shd w:val="clear" w:color="auto" w:fill="auto"/>
          </w:tcPr>
          <w:p w:rsidR="00B057DC" w:rsidRPr="002D230D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35D30">
        <w:trPr>
          <w:trHeight w:val="555"/>
        </w:trPr>
        <w:tc>
          <w:tcPr>
            <w:tcW w:w="1277" w:type="dxa"/>
            <w:shd w:val="clear" w:color="auto" w:fill="auto"/>
          </w:tcPr>
          <w:p w:rsidR="00454765" w:rsidRPr="002D230D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н</w:t>
            </w:r>
            <w:r w:rsidR="007B5795" w:rsidRPr="002D230D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7B5795" w:rsidRPr="002D230D" w:rsidRDefault="007B5795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 xml:space="preserve">летний </w:t>
            </w:r>
            <w:r w:rsidR="00454765" w:rsidRPr="002D230D">
              <w:rPr>
                <w:rFonts w:ascii="Times New Roman" w:hAnsi="Times New Roman"/>
                <w:sz w:val="16"/>
                <w:szCs w:val="16"/>
              </w:rPr>
              <w:t>р</w:t>
            </w:r>
            <w:r w:rsidRPr="002D230D">
              <w:rPr>
                <w:rFonts w:ascii="Times New Roman" w:hAnsi="Times New Roman"/>
                <w:sz w:val="16"/>
                <w:szCs w:val="16"/>
              </w:rPr>
              <w:t>ебенок</w:t>
            </w:r>
          </w:p>
        </w:tc>
        <w:tc>
          <w:tcPr>
            <w:tcW w:w="1275" w:type="dxa"/>
            <w:shd w:val="clear" w:color="auto" w:fill="auto"/>
          </w:tcPr>
          <w:p w:rsidR="007B5795" w:rsidRPr="002D230D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5795" w:rsidRPr="002D230D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Pr="002D230D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563"/>
        </w:trPr>
        <w:tc>
          <w:tcPr>
            <w:tcW w:w="1277" w:type="dxa"/>
            <w:shd w:val="clear" w:color="auto" w:fill="auto"/>
          </w:tcPr>
          <w:p w:rsidR="00454765" w:rsidRPr="002D230D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н</w:t>
            </w:r>
            <w:r w:rsidR="007B5795" w:rsidRPr="002D230D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7B5795" w:rsidRPr="002D230D" w:rsidRDefault="007B5795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7B5795" w:rsidRPr="002D230D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5795" w:rsidRPr="002D230D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B5795" w:rsidRPr="002D230D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Pr="002D230D" w:rsidRDefault="007B5795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Pr="002D230D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3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Pr="002D230D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3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335D30">
        <w:trPr>
          <w:trHeight w:val="334"/>
        </w:trPr>
        <w:tc>
          <w:tcPr>
            <w:tcW w:w="1277" w:type="dxa"/>
            <w:shd w:val="clear" w:color="auto" w:fill="auto"/>
          </w:tcPr>
          <w:p w:rsidR="003F2EB2" w:rsidRPr="00663F3F" w:rsidRDefault="00692712" w:rsidP="0006452E">
            <w:pPr>
              <w:spacing w:after="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Журович А.Н.</w:t>
            </w:r>
          </w:p>
          <w:p w:rsidR="00C64F9C" w:rsidRPr="00663F3F" w:rsidRDefault="00C64F9C" w:rsidP="0006452E">
            <w:pPr>
              <w:spacing w:after="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0479D" w:rsidRPr="001B7E26" w:rsidRDefault="00204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3F2EB2" w:rsidRPr="001B7E26" w:rsidRDefault="00204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правовой экспертизы и судебной работы департамента правовой работы</w:t>
            </w:r>
          </w:p>
          <w:p w:rsidR="00F5109C" w:rsidRPr="001B7E26" w:rsidRDefault="00F5109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3F2EB2" w:rsidRPr="001B7E26" w:rsidRDefault="0069271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F2EB2" w:rsidRPr="001B7E26" w:rsidRDefault="00C64F9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92712"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щая долевая (1/4)</w:t>
            </w:r>
          </w:p>
        </w:tc>
        <w:tc>
          <w:tcPr>
            <w:tcW w:w="992" w:type="dxa"/>
            <w:shd w:val="clear" w:color="auto" w:fill="auto"/>
          </w:tcPr>
          <w:p w:rsidR="003F2EB2" w:rsidRPr="001B7E26" w:rsidRDefault="0069271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21" w:type="dxa"/>
            <w:shd w:val="clear" w:color="auto" w:fill="auto"/>
          </w:tcPr>
          <w:p w:rsidR="003F2EB2" w:rsidRPr="001B7E26" w:rsidRDefault="0069271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2EB2" w:rsidRPr="001B7E26" w:rsidRDefault="0069271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2EB2" w:rsidRPr="001B7E26" w:rsidRDefault="0069271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2EB2" w:rsidRPr="001B7E26" w:rsidRDefault="00692712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2EB2" w:rsidRPr="001B7E26" w:rsidRDefault="00EC0432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E2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2EB2" w:rsidRPr="001B7E26" w:rsidRDefault="0069271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7E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 049,96</w:t>
            </w:r>
          </w:p>
        </w:tc>
        <w:tc>
          <w:tcPr>
            <w:tcW w:w="2835" w:type="dxa"/>
            <w:shd w:val="clear" w:color="auto" w:fill="auto"/>
          </w:tcPr>
          <w:p w:rsidR="003F2EB2" w:rsidRPr="00C833A9" w:rsidRDefault="00EC04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076B" w:rsidRPr="00C833A9" w:rsidTr="00335D30">
        <w:trPr>
          <w:trHeight w:val="302"/>
        </w:trPr>
        <w:tc>
          <w:tcPr>
            <w:tcW w:w="1277" w:type="dxa"/>
            <w:vMerge w:val="restart"/>
            <w:shd w:val="clear" w:color="auto" w:fill="auto"/>
          </w:tcPr>
          <w:p w:rsidR="0022076B" w:rsidRPr="00663F3F" w:rsidRDefault="0022076B" w:rsidP="00825F91">
            <w:pPr>
              <w:spacing w:after="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Ваняткина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76B" w:rsidRPr="0085534F" w:rsidRDefault="002E1AEE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министра -н</w:t>
            </w:r>
            <w:r w:rsidR="0022076B" w:rsidRPr="008553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чальник департамента бухгалтерского учета, финансирования и координации государственной поддержки АПК</w:t>
            </w:r>
          </w:p>
          <w:p w:rsidR="00F5109C" w:rsidRPr="0085534F" w:rsidRDefault="00F5109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22076B" w:rsidRPr="0085534F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076B" w:rsidRPr="0085534F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1276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076B" w:rsidRPr="0085534F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076B" w:rsidRPr="00C833A9" w:rsidRDefault="0022076B" w:rsidP="0075552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</w:t>
            </w:r>
            <w:r w:rsidR="00755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55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55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076B" w:rsidRPr="00C833A9" w:rsidTr="00335D30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22076B" w:rsidRPr="0085534F" w:rsidRDefault="0022076B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76B" w:rsidRPr="0085534F" w:rsidRDefault="0022076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2076B" w:rsidRPr="0085534F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76B" w:rsidRPr="0085534F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076B" w:rsidRPr="0085534F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22076B" w:rsidRPr="0085534F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1276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076B" w:rsidRPr="0085534F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76B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6B" w:rsidRPr="00C833A9" w:rsidTr="00647DAB">
        <w:trPr>
          <w:trHeight w:val="506"/>
        </w:trPr>
        <w:tc>
          <w:tcPr>
            <w:tcW w:w="1277" w:type="dxa"/>
            <w:vMerge/>
            <w:shd w:val="clear" w:color="auto" w:fill="auto"/>
          </w:tcPr>
          <w:p w:rsidR="0022076B" w:rsidRPr="0085534F" w:rsidRDefault="0022076B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76B" w:rsidRPr="0085534F" w:rsidRDefault="0022076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2076B" w:rsidRPr="0085534F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76B" w:rsidRPr="0085534F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22076B" w:rsidRPr="0085534F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076B" w:rsidRPr="0085534F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22076B" w:rsidRPr="0085534F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22076B" w:rsidRPr="0085534F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076B" w:rsidRPr="0085534F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76B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0137FC">
        <w:trPr>
          <w:trHeight w:val="446"/>
        </w:trPr>
        <w:tc>
          <w:tcPr>
            <w:tcW w:w="1277" w:type="dxa"/>
            <w:vMerge w:val="restart"/>
            <w:shd w:val="clear" w:color="auto" w:fill="auto"/>
          </w:tcPr>
          <w:p w:rsidR="00FE1D00" w:rsidRPr="0085534F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1D00" w:rsidRPr="0085534F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FE1D00" w:rsidRPr="0085534F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821" w:type="dxa"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85534F" w:rsidRDefault="00FE1D00" w:rsidP="0070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 xml:space="preserve">«Ауди </w:t>
            </w:r>
            <w:r w:rsidR="00706581" w:rsidRPr="0085534F">
              <w:rPr>
                <w:rFonts w:ascii="Times New Roman" w:hAnsi="Times New Roman"/>
                <w:sz w:val="16"/>
                <w:szCs w:val="16"/>
              </w:rPr>
              <w:t>Ку5</w:t>
            </w:r>
            <w:r w:rsidRPr="0085534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1D00" w:rsidRDefault="00706581" w:rsidP="0070658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 w:rsid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1D00" w:rsidRPr="00C833A9" w:rsidTr="00335D30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Pr="0085534F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FE1D00" w:rsidRPr="0085534F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1D00" w:rsidRPr="0085534F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«Шкода Октавия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335D30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Pr="0085534F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FE1D00" w:rsidRPr="0085534F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1D00" w:rsidRPr="0085534F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«Фольксваген Пассат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335D30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Pr="0085534F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FE1D00" w:rsidRPr="0085534F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1D00" w:rsidRPr="0085534F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FE1D00" w:rsidRPr="0085534F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00" w:rsidRPr="0085534F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85534F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Pr="0085534F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Резиновая лодка «нырок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699B" w:rsidRPr="00C833A9" w:rsidTr="00335D30">
        <w:trPr>
          <w:trHeight w:val="411"/>
        </w:trPr>
        <w:tc>
          <w:tcPr>
            <w:tcW w:w="1277" w:type="dxa"/>
            <w:vMerge w:val="restart"/>
            <w:shd w:val="clear" w:color="auto" w:fill="auto"/>
          </w:tcPr>
          <w:p w:rsidR="00B1699B" w:rsidRPr="00663F3F" w:rsidRDefault="00B1699B" w:rsidP="007B57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ёмкина О.И.</w:t>
            </w:r>
          </w:p>
          <w:p w:rsidR="00B1699B" w:rsidRPr="00CE667F" w:rsidRDefault="00B1699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699B" w:rsidRPr="00CE667F" w:rsidRDefault="00B1699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699B" w:rsidRPr="00CE667F" w:rsidRDefault="00B1699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699B" w:rsidRPr="00AF5F50" w:rsidRDefault="00B1699B" w:rsidP="00450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координации государственной поддержки АПК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1021" w:type="dxa"/>
            <w:shd w:val="clear" w:color="auto" w:fill="auto"/>
          </w:tcPr>
          <w:p w:rsidR="00B1699B" w:rsidRPr="00AF5F50" w:rsidRDefault="00B1699B" w:rsidP="00B1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B1699B" w:rsidRPr="00AF5F50" w:rsidRDefault="00B1699B" w:rsidP="00B1699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1699B" w:rsidRPr="00AF5F50" w:rsidRDefault="00AF1AE3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21" w:type="dxa"/>
            <w:shd w:val="clear" w:color="auto" w:fill="auto"/>
          </w:tcPr>
          <w:p w:rsidR="00B1699B" w:rsidRPr="00AF5F50" w:rsidRDefault="00AF1AE3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699B" w:rsidRPr="00AF5F50" w:rsidRDefault="00AF5F50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699B" w:rsidRPr="00AF5F50" w:rsidRDefault="001C3FF5" w:rsidP="001C3FF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0">
              <w:rPr>
                <w:rFonts w:ascii="Times New Roman" w:hAnsi="Times New Roman"/>
                <w:sz w:val="16"/>
                <w:szCs w:val="16"/>
              </w:rPr>
              <w:t>840 197,91</w:t>
            </w:r>
          </w:p>
        </w:tc>
        <w:tc>
          <w:tcPr>
            <w:tcW w:w="2835" w:type="dxa"/>
            <w:shd w:val="clear" w:color="auto" w:fill="auto"/>
          </w:tcPr>
          <w:p w:rsidR="00B1699B" w:rsidRPr="00AF5F50" w:rsidRDefault="00AF5F5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B1699B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B1699B" w:rsidRPr="00CE667F" w:rsidRDefault="00B1699B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699B" w:rsidRPr="00AF5F50" w:rsidRDefault="00B1699B" w:rsidP="00450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B1699B" w:rsidRPr="00AF5F50" w:rsidRDefault="00B1699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B1699B" w:rsidRPr="00AF5F50" w:rsidRDefault="00B1699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1699B" w:rsidRPr="00AF5F50" w:rsidRDefault="00B1699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  <w:p w:rsidR="00B1699B" w:rsidRPr="00AF5F50" w:rsidRDefault="00B1699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699B" w:rsidRPr="00AF5F50" w:rsidRDefault="00B1699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21" w:type="dxa"/>
            <w:shd w:val="clear" w:color="auto" w:fill="auto"/>
          </w:tcPr>
          <w:p w:rsidR="00B1699B" w:rsidRPr="00AF5F50" w:rsidRDefault="00B1699B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1699B" w:rsidRPr="00AF5F5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B1699B" w:rsidRPr="00AF5F50" w:rsidRDefault="00AF1AE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699B" w:rsidRPr="00AF5F50" w:rsidRDefault="00B1699B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699B" w:rsidRPr="00AF5F50" w:rsidRDefault="00CE667F" w:rsidP="00B1699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1699B" w:rsidRPr="00AF5F50" w:rsidRDefault="00B1699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CE667F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AF5F5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AF5F50" w:rsidRDefault="00AF5F50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AF5F50" w:rsidRDefault="00AF5F50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AF5F50" w:rsidRDefault="00AF5F50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AF5F50" w:rsidRDefault="00AF5F50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AF5F5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AF5F5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AF1AE3" w:rsidRPr="00AF5F5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AF5F50" w:rsidRDefault="00E767A8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AF5F50" w:rsidRDefault="00E767A8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AF5F50" w:rsidRDefault="00AF5F50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 xml:space="preserve">Янохина И.В. </w:t>
            </w:r>
          </w:p>
          <w:p w:rsidR="00927BC1" w:rsidRPr="00CE667F" w:rsidRDefault="00927BC1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нт отдела развития животноводства</w:t>
            </w:r>
          </w:p>
        </w:tc>
        <w:tc>
          <w:tcPr>
            <w:tcW w:w="1021" w:type="dxa"/>
            <w:shd w:val="clear" w:color="auto" w:fill="auto"/>
          </w:tcPr>
          <w:p w:rsidR="00AF1AE3" w:rsidRPr="00C833A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C833A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C833A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6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F1AE3" w:rsidRPr="00F45B4C" w:rsidRDefault="00AF1AE3" w:rsidP="005D55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276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 618,54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F63AF1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8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F63AF1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F63AF1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4C7C4A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C7C4A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F63AF1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Киценко В.А.</w:t>
            </w:r>
          </w:p>
        </w:tc>
        <w:tc>
          <w:tcPr>
            <w:tcW w:w="1275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бухгалтерского учета и бюджетного финансирования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1 605 383,34</w:t>
            </w:r>
          </w:p>
        </w:tc>
        <w:tc>
          <w:tcPr>
            <w:tcW w:w="2835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 w:val="restart"/>
            <w:shd w:val="clear" w:color="auto" w:fill="auto"/>
          </w:tcPr>
          <w:p w:rsidR="00AF1AE3" w:rsidRPr="0033030E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AF1AE3" w:rsidRPr="0033030E" w:rsidRDefault="00AF1AE3" w:rsidP="00AF1AE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,0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33030E" w:rsidRDefault="00AF1AE3" w:rsidP="00AF1A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Land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Cruiser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>4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766 787, 8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33030E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AF1AE3" w:rsidRPr="0033030E" w:rsidRDefault="00AF1AE3" w:rsidP="00AF1AE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1AE3" w:rsidRPr="0033030E" w:rsidRDefault="00AF1AE3" w:rsidP="00AF1A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33030E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AF1AE3" w:rsidRPr="0033030E" w:rsidRDefault="00AF1AE3" w:rsidP="00AF1AE3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2,0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1AE3" w:rsidRPr="0033030E" w:rsidRDefault="00AF1AE3" w:rsidP="00AF1A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легковой автомобиль «Форд Фокус»</w:t>
            </w: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33030E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1AE3" w:rsidRPr="0033030E" w:rsidRDefault="00AF1AE3" w:rsidP="00AF1AE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Land Cruiser 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PRADO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33030E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 xml:space="preserve">Резиновая лодка </w:t>
            </w:r>
            <w:r w:rsidRPr="0033030E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3030E">
              <w:rPr>
                <w:rFonts w:ascii="Times New Roman" w:hAnsi="Times New Roman"/>
                <w:sz w:val="16"/>
                <w:szCs w:val="16"/>
              </w:rPr>
              <w:t xml:space="preserve"> с мотором</w:t>
            </w: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104BBA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104BBA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104BBA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104BBA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AF1AE3" w:rsidRPr="00104BBA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992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21" w:type="dxa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104BBA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104BBA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148"/>
        </w:trPr>
        <w:tc>
          <w:tcPr>
            <w:tcW w:w="1277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33030E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AF1AE3" w:rsidRPr="0033030E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33030E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30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48"/>
        </w:trPr>
        <w:tc>
          <w:tcPr>
            <w:tcW w:w="1277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1AE3" w:rsidRPr="0033030E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AF1AE3" w:rsidRPr="0033030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3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1AE3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852"/>
        </w:trPr>
        <w:tc>
          <w:tcPr>
            <w:tcW w:w="1277" w:type="dxa"/>
            <w:vMerge w:val="restart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енькина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426">
              <w:rPr>
                <w:rFonts w:ascii="Times New Roman" w:hAnsi="Times New Roman"/>
                <w:sz w:val="16"/>
                <w:szCs w:val="16"/>
              </w:rPr>
              <w:t>легковой автомобиль «Тойота Аурис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3C0426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426">
              <w:rPr>
                <w:rFonts w:ascii="Times New Roman" w:hAnsi="Times New Roman"/>
                <w:sz w:val="16"/>
                <w:szCs w:val="16"/>
              </w:rPr>
              <w:t>1 093 115,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851"/>
        </w:trPr>
        <w:tc>
          <w:tcPr>
            <w:tcW w:w="1277" w:type="dxa"/>
            <w:vMerge/>
            <w:shd w:val="clear" w:color="auto" w:fill="auto"/>
          </w:tcPr>
          <w:p w:rsidR="00AF1AE3" w:rsidRPr="00CE667F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D90BC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D90BC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D90BC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D90BC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D90BCB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D90BCB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86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CE667F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AF1AE3" w:rsidRPr="00CE667F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042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3C0426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42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3C0426" w:rsidRDefault="00AF1AE3" w:rsidP="00AF1AE3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42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564"/>
        </w:trPr>
        <w:tc>
          <w:tcPr>
            <w:tcW w:w="1277" w:type="dxa"/>
            <w:vMerge w:val="restart"/>
            <w:shd w:val="clear" w:color="auto" w:fill="auto"/>
          </w:tcPr>
          <w:p w:rsidR="00AF1AE3" w:rsidRPr="00663F3F" w:rsidRDefault="00AF1AE3" w:rsidP="00AF1AE3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Митрохина Н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, бюджетного финансирования и организации гос. закупок департамента бухгалтерского учета, финансирования и координации государственной поддержки АПК</w:t>
            </w:r>
          </w:p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21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02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92020C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2 987,5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Pr="00640E48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555"/>
        </w:trPr>
        <w:tc>
          <w:tcPr>
            <w:tcW w:w="1277" w:type="dxa"/>
            <w:vMerge/>
            <w:shd w:val="clear" w:color="auto" w:fill="auto"/>
          </w:tcPr>
          <w:p w:rsidR="00AF1AE3" w:rsidRPr="0092020C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92020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21" w:type="dxa"/>
            <w:shd w:val="clear" w:color="auto" w:fill="auto"/>
          </w:tcPr>
          <w:p w:rsidR="00AF1AE3" w:rsidRPr="0092020C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02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C833A9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555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Ивина И.И.</w:t>
            </w:r>
          </w:p>
        </w:tc>
        <w:tc>
          <w:tcPr>
            <w:tcW w:w="127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, бюджетного финансирования и организации гос. закупок</w:t>
            </w:r>
            <w:r w:rsidRPr="00CA6700">
              <w:t xml:space="preserve"> </w:t>
            </w:r>
            <w:r w:rsidRPr="00CA67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1021" w:type="dxa"/>
            <w:shd w:val="clear" w:color="auto" w:fill="auto"/>
          </w:tcPr>
          <w:p w:rsidR="00AF1AE3" w:rsidRPr="00CA6700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CA6700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CA6700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21" w:type="dxa"/>
            <w:shd w:val="clear" w:color="auto" w:fill="auto"/>
          </w:tcPr>
          <w:p w:rsidR="00AF1AE3" w:rsidRPr="00CA6700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CA6700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8 549,66</w:t>
            </w:r>
          </w:p>
        </w:tc>
        <w:tc>
          <w:tcPr>
            <w:tcW w:w="2835" w:type="dxa"/>
            <w:shd w:val="clear" w:color="auto" w:fill="auto"/>
          </w:tcPr>
          <w:p w:rsidR="00AF1AE3" w:rsidRPr="006F567C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741"/>
        </w:trPr>
        <w:tc>
          <w:tcPr>
            <w:tcW w:w="1277" w:type="dxa"/>
            <w:vMerge w:val="restart"/>
            <w:shd w:val="clear" w:color="auto" w:fill="auto"/>
          </w:tcPr>
          <w:p w:rsidR="00AF1AE3" w:rsidRPr="00CE667F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Шляхтина С.А</w:t>
            </w:r>
            <w:r w:rsidRPr="00CE667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10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3 541,26</w:t>
            </w:r>
          </w:p>
          <w:p w:rsidR="00AF1AE3" w:rsidRPr="005475C4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539"/>
        </w:trPr>
        <w:tc>
          <w:tcPr>
            <w:tcW w:w="1277" w:type="dxa"/>
            <w:vMerge/>
            <w:shd w:val="clear" w:color="auto" w:fill="auto"/>
          </w:tcPr>
          <w:p w:rsidR="00AF1AE3" w:rsidRPr="00250D09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268"/>
        </w:trPr>
        <w:tc>
          <w:tcPr>
            <w:tcW w:w="1277" w:type="dxa"/>
            <w:vMerge w:val="restart"/>
            <w:shd w:val="clear" w:color="auto" w:fill="auto"/>
          </w:tcPr>
          <w:p w:rsidR="00AF1AE3" w:rsidRPr="005475C4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легковой автомобиль «Пежо 3008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 74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87"/>
        </w:trPr>
        <w:tc>
          <w:tcPr>
            <w:tcW w:w="1277" w:type="dxa"/>
            <w:vMerge/>
            <w:shd w:val="clear" w:color="auto" w:fill="auto"/>
          </w:tcPr>
          <w:p w:rsidR="00AF1AE3" w:rsidRPr="00250D09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258"/>
        </w:trPr>
        <w:tc>
          <w:tcPr>
            <w:tcW w:w="1277" w:type="dxa"/>
            <w:vMerge/>
            <w:shd w:val="clear" w:color="auto" w:fill="auto"/>
          </w:tcPr>
          <w:p w:rsidR="00AF1AE3" w:rsidRPr="00250D09" w:rsidRDefault="00AF1AE3" w:rsidP="00AF1AE3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F1AE3" w:rsidRPr="00250D09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1AE3" w:rsidRPr="00250D0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453"/>
        </w:trPr>
        <w:tc>
          <w:tcPr>
            <w:tcW w:w="1277" w:type="dxa"/>
            <w:shd w:val="clear" w:color="auto" w:fill="auto"/>
          </w:tcPr>
          <w:p w:rsidR="00AF1AE3" w:rsidRPr="005475C4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5475C4" w:rsidRDefault="00AF1AE3" w:rsidP="00AF1AE3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5475C4" w:rsidRDefault="00AF1AE3" w:rsidP="00AF1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5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5475C4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75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56,00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8C7" w:rsidRPr="00C833A9" w:rsidTr="00335D30">
        <w:trPr>
          <w:trHeight w:val="205"/>
        </w:trPr>
        <w:tc>
          <w:tcPr>
            <w:tcW w:w="1277" w:type="dxa"/>
            <w:vMerge w:val="restart"/>
            <w:shd w:val="clear" w:color="auto" w:fill="auto"/>
          </w:tcPr>
          <w:p w:rsidR="002B78C7" w:rsidRPr="00663F3F" w:rsidRDefault="002B78C7" w:rsidP="00AF1AE3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Евсеева Т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 xml:space="preserve">Начальник отдела земельных отношений </w:t>
            </w:r>
          </w:p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37,0</w:t>
            </w:r>
          </w:p>
        </w:tc>
        <w:tc>
          <w:tcPr>
            <w:tcW w:w="8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C3CF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78C7" w:rsidRPr="00DC3CF5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 566 760,17</w:t>
            </w:r>
          </w:p>
          <w:p w:rsidR="002B78C7" w:rsidRPr="00DC3CF5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B78C7" w:rsidRPr="00C833A9" w:rsidTr="00335D30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2B78C7" w:rsidRPr="00CE667F" w:rsidRDefault="002B78C7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78C7" w:rsidRPr="00C833A9" w:rsidTr="002B78C7">
        <w:trPr>
          <w:trHeight w:val="188"/>
        </w:trPr>
        <w:tc>
          <w:tcPr>
            <w:tcW w:w="1277" w:type="dxa"/>
            <w:vMerge/>
            <w:shd w:val="clear" w:color="auto" w:fill="auto"/>
          </w:tcPr>
          <w:p w:rsidR="002B78C7" w:rsidRPr="00CE667F" w:rsidRDefault="002B78C7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2B78C7" w:rsidRPr="00DC3CF5" w:rsidRDefault="002B78C7" w:rsidP="002B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78C7" w:rsidRPr="00DC3CF5" w:rsidRDefault="002B78C7" w:rsidP="002B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8C7" w:rsidRPr="00DC3CF5" w:rsidRDefault="002B78C7" w:rsidP="002B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21" w:type="dxa"/>
            <w:shd w:val="clear" w:color="auto" w:fill="auto"/>
          </w:tcPr>
          <w:p w:rsidR="002B78C7" w:rsidRPr="00DC3CF5" w:rsidRDefault="002B78C7" w:rsidP="002B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78C7" w:rsidRPr="00C833A9" w:rsidTr="00335D30">
        <w:trPr>
          <w:trHeight w:val="187"/>
        </w:trPr>
        <w:tc>
          <w:tcPr>
            <w:tcW w:w="1277" w:type="dxa"/>
            <w:vMerge/>
            <w:shd w:val="clear" w:color="auto" w:fill="auto"/>
          </w:tcPr>
          <w:p w:rsidR="002B78C7" w:rsidRPr="00CE667F" w:rsidRDefault="002B78C7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2B78C7" w:rsidRPr="00DC3CF5" w:rsidRDefault="002B78C7" w:rsidP="002B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78C7" w:rsidRPr="00C833A9" w:rsidTr="00335D30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2B78C7" w:rsidRPr="00CE667F" w:rsidRDefault="002B78C7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21" w:type="dxa"/>
            <w:shd w:val="clear" w:color="auto" w:fill="auto"/>
          </w:tcPr>
          <w:p w:rsidR="002B78C7" w:rsidRPr="00DC3CF5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C3CF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78C7" w:rsidRPr="00C833A9" w:rsidRDefault="002B78C7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AE3" w:rsidRPr="00C833A9" w:rsidTr="00335D30">
        <w:trPr>
          <w:trHeight w:val="205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Исаев В.В.</w:t>
            </w:r>
          </w:p>
        </w:tc>
        <w:tc>
          <w:tcPr>
            <w:tcW w:w="127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земельных отношений</w:t>
            </w:r>
          </w:p>
        </w:tc>
        <w:tc>
          <w:tcPr>
            <w:tcW w:w="10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>«ВАЗ 2109»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16 998,22</w:t>
            </w:r>
          </w:p>
        </w:tc>
        <w:tc>
          <w:tcPr>
            <w:tcW w:w="283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205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>«Фольксваген Поло»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 533,63</w:t>
            </w:r>
          </w:p>
        </w:tc>
        <w:tc>
          <w:tcPr>
            <w:tcW w:w="283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205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CE667F" w:rsidRDefault="00AF1AE3" w:rsidP="00AF1AE3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7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A670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A6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205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Игнатова Л.А.</w:t>
            </w:r>
          </w:p>
        </w:tc>
        <w:tc>
          <w:tcPr>
            <w:tcW w:w="1275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земельных отношений</w:t>
            </w:r>
          </w:p>
        </w:tc>
        <w:tc>
          <w:tcPr>
            <w:tcW w:w="1021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21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45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B8545C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5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 636,26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BE34DE">
        <w:trPr>
          <w:trHeight w:val="1610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ерикова О.П.</w:t>
            </w:r>
          </w:p>
          <w:p w:rsidR="00410BB5" w:rsidRPr="00CE667F" w:rsidRDefault="00410BB5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пищевой промышленности департамента пищевой промышленности и реализации инвестиционных проектов</w:t>
            </w:r>
          </w:p>
        </w:tc>
        <w:tc>
          <w:tcPr>
            <w:tcW w:w="1021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821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F1AE3" w:rsidRPr="006F46B3" w:rsidRDefault="006F46B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6F46B3" w:rsidRDefault="006F46B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6F46B3" w:rsidRDefault="006F46B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6F46B3" w:rsidRDefault="006F46B3" w:rsidP="006F46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6F46B3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77 280,97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Миновская Н.В.</w:t>
            </w:r>
          </w:p>
        </w:tc>
        <w:tc>
          <w:tcPr>
            <w:tcW w:w="1275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комплексного развития сельских территорий</w:t>
            </w:r>
          </w:p>
        </w:tc>
        <w:tc>
          <w:tcPr>
            <w:tcW w:w="10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45 833,48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85534F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Ниссан </w:t>
            </w:r>
          </w:p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  <w:lang w:val="en-US"/>
              </w:rPr>
              <w:t>Qashqai  2</w:t>
            </w:r>
            <w:r w:rsidRPr="0085534F">
              <w:rPr>
                <w:rFonts w:ascii="Times New Roman" w:hAnsi="Times New Roman"/>
                <w:sz w:val="16"/>
                <w:szCs w:val="16"/>
              </w:rPr>
              <w:t>.0»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 793,60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371"/>
        </w:trPr>
        <w:tc>
          <w:tcPr>
            <w:tcW w:w="1277" w:type="dxa"/>
            <w:shd w:val="clear" w:color="auto" w:fill="auto"/>
          </w:tcPr>
          <w:p w:rsidR="00AF1AE3" w:rsidRPr="0085534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85534F" w:rsidRDefault="00AF1AE3" w:rsidP="00AF1AE3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85534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85534F" w:rsidRDefault="00AF1AE3" w:rsidP="00AF1AE3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21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3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85534F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3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аплина Д.С.</w:t>
            </w:r>
          </w:p>
        </w:tc>
        <w:tc>
          <w:tcPr>
            <w:tcW w:w="1275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мплексного развития сельских территорий</w:t>
            </w:r>
          </w:p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9</w:t>
            </w:r>
          </w:p>
        </w:tc>
        <w:tc>
          <w:tcPr>
            <w:tcW w:w="992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8B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8B">
              <w:rPr>
                <w:rFonts w:ascii="Times New Roman" w:hAnsi="Times New Roman"/>
                <w:sz w:val="16"/>
                <w:szCs w:val="16"/>
              </w:rPr>
              <w:t>«КИА Рио»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9 560,05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 293,41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AF1AE3" w:rsidRPr="00CE667F" w:rsidRDefault="00AF1AE3" w:rsidP="00AF1AE3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411C8B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1C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197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Гузеева Ю.В.</w:t>
            </w:r>
          </w:p>
        </w:tc>
        <w:tc>
          <w:tcPr>
            <w:tcW w:w="1275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мплексного развития сельских территорий</w:t>
            </w:r>
          </w:p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21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A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 184,11</w:t>
            </w:r>
          </w:p>
        </w:tc>
        <w:tc>
          <w:tcPr>
            <w:tcW w:w="2835" w:type="dxa"/>
            <w:shd w:val="clear" w:color="auto" w:fill="auto"/>
          </w:tcPr>
          <w:p w:rsidR="00AF1AE3" w:rsidRPr="00C43AFE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3A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261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Доманская Е.А.</w:t>
            </w:r>
          </w:p>
        </w:tc>
        <w:tc>
          <w:tcPr>
            <w:tcW w:w="1275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развития растениеводства</w:t>
            </w:r>
          </w:p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21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4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2C74CC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C74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36 042,03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261"/>
        </w:trPr>
        <w:tc>
          <w:tcPr>
            <w:tcW w:w="1277" w:type="dxa"/>
            <w:shd w:val="clear" w:color="auto" w:fill="auto"/>
          </w:tcPr>
          <w:p w:rsidR="00AF1AE3" w:rsidRPr="00663F3F" w:rsidRDefault="00AF1AE3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Маальс К.М.</w:t>
            </w:r>
          </w:p>
        </w:tc>
        <w:tc>
          <w:tcPr>
            <w:tcW w:w="1275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пищевой промышленности и реализации инвестиционных проектов</w:t>
            </w:r>
          </w:p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21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1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8 182,82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F1AE3" w:rsidRPr="00C833A9" w:rsidTr="00335D30">
        <w:trPr>
          <w:trHeight w:val="679"/>
        </w:trPr>
        <w:tc>
          <w:tcPr>
            <w:tcW w:w="1277" w:type="dxa"/>
            <w:shd w:val="clear" w:color="auto" w:fill="auto"/>
          </w:tcPr>
          <w:p w:rsidR="00AF1AE3" w:rsidRPr="00CE667F" w:rsidRDefault="00AF1AE3" w:rsidP="00AF1AE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21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190">
              <w:rPr>
                <w:rFonts w:ascii="Times New Roman" w:hAnsi="Times New Roman"/>
                <w:sz w:val="16"/>
                <w:szCs w:val="16"/>
              </w:rPr>
              <w:t>легковой автомобиль «Хонда Аккорд»</w:t>
            </w:r>
          </w:p>
        </w:tc>
        <w:tc>
          <w:tcPr>
            <w:tcW w:w="1276" w:type="dxa"/>
            <w:shd w:val="clear" w:color="auto" w:fill="auto"/>
          </w:tcPr>
          <w:p w:rsidR="00AF1AE3" w:rsidRPr="00962190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621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 416,39</w:t>
            </w:r>
          </w:p>
        </w:tc>
        <w:tc>
          <w:tcPr>
            <w:tcW w:w="2835" w:type="dxa"/>
            <w:shd w:val="clear" w:color="auto" w:fill="auto"/>
          </w:tcPr>
          <w:p w:rsidR="00AF1AE3" w:rsidRPr="00C833A9" w:rsidRDefault="00AF1AE3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0505" w:rsidRPr="00C833A9" w:rsidTr="00335D30">
        <w:trPr>
          <w:trHeight w:val="679"/>
        </w:trPr>
        <w:tc>
          <w:tcPr>
            <w:tcW w:w="1277" w:type="dxa"/>
            <w:shd w:val="clear" w:color="auto" w:fill="auto"/>
          </w:tcPr>
          <w:p w:rsidR="00E50505" w:rsidRPr="00663F3F" w:rsidRDefault="00E50505" w:rsidP="00AF1AE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Ахметова А.В.</w:t>
            </w:r>
          </w:p>
        </w:tc>
        <w:tc>
          <w:tcPr>
            <w:tcW w:w="1275" w:type="dxa"/>
            <w:shd w:val="clear" w:color="auto" w:fill="auto"/>
          </w:tcPr>
          <w:p w:rsidR="00E50505" w:rsidRPr="006768C4" w:rsidRDefault="00E50505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поддержки реализации инвестиционных проектов и развития экспорта продукции АПК департамента пищевой промышленности и реализации инвестиционных </w:t>
            </w:r>
            <w:r w:rsidR="006B2C0F" w:rsidRPr="006768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ектов </w:t>
            </w:r>
          </w:p>
        </w:tc>
        <w:tc>
          <w:tcPr>
            <w:tcW w:w="1021" w:type="dxa"/>
            <w:shd w:val="clear" w:color="auto" w:fill="auto"/>
          </w:tcPr>
          <w:p w:rsidR="00E50505" w:rsidRPr="006768C4" w:rsidRDefault="006B2C0F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0505" w:rsidRPr="006768C4" w:rsidRDefault="006B2C0F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50505" w:rsidRPr="006768C4" w:rsidRDefault="006B2C0F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21" w:type="dxa"/>
            <w:shd w:val="clear" w:color="auto" w:fill="auto"/>
          </w:tcPr>
          <w:p w:rsidR="00E50505" w:rsidRPr="006768C4" w:rsidRDefault="006B2C0F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0505" w:rsidRPr="006768C4" w:rsidRDefault="008D39D4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50505" w:rsidRPr="006768C4" w:rsidRDefault="008D39D4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0505" w:rsidRPr="006768C4" w:rsidRDefault="008D39D4" w:rsidP="00AF1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0505" w:rsidRPr="006768C4" w:rsidRDefault="008D39D4" w:rsidP="00AF1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8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0505" w:rsidRPr="006768C4" w:rsidRDefault="006B2C0F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4 893,76</w:t>
            </w:r>
          </w:p>
        </w:tc>
        <w:tc>
          <w:tcPr>
            <w:tcW w:w="2835" w:type="dxa"/>
            <w:shd w:val="clear" w:color="auto" w:fill="auto"/>
          </w:tcPr>
          <w:p w:rsidR="00E50505" w:rsidRPr="00C833A9" w:rsidRDefault="006768C4" w:rsidP="00AF1AE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2C0F" w:rsidRPr="00C833A9" w:rsidTr="00335D30">
        <w:trPr>
          <w:trHeight w:val="679"/>
        </w:trPr>
        <w:tc>
          <w:tcPr>
            <w:tcW w:w="1277" w:type="dxa"/>
            <w:shd w:val="clear" w:color="auto" w:fill="auto"/>
          </w:tcPr>
          <w:p w:rsidR="006B2C0F" w:rsidRPr="006768C4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768C4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6B2C0F" w:rsidRPr="006768C4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768C4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2C0F" w:rsidRPr="006768C4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2C0F" w:rsidRPr="006768C4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276" w:type="dxa"/>
            <w:shd w:val="clear" w:color="auto" w:fill="auto"/>
          </w:tcPr>
          <w:p w:rsidR="006B2C0F" w:rsidRPr="006768C4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8C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2C0F" w:rsidRPr="006768C4" w:rsidRDefault="008D39D4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68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B2C0F" w:rsidRPr="00C833A9" w:rsidRDefault="006768C4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2C0F" w:rsidRPr="00C833A9" w:rsidTr="00335D30">
        <w:trPr>
          <w:trHeight w:val="564"/>
        </w:trPr>
        <w:tc>
          <w:tcPr>
            <w:tcW w:w="1277" w:type="dxa"/>
            <w:shd w:val="clear" w:color="auto" w:fill="auto"/>
          </w:tcPr>
          <w:p w:rsidR="006B2C0F" w:rsidRPr="00663F3F" w:rsidRDefault="006B2C0F" w:rsidP="006B2C0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Хасан Е.О.</w:t>
            </w:r>
          </w:p>
          <w:p w:rsidR="006B2C0F" w:rsidRPr="00CE667F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B2C0F" w:rsidRPr="00CE667F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B2C0F" w:rsidRPr="00CE667F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6B2C0F" w:rsidRPr="00CE667F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развития малых форм хозяйствования и научного обеспечения АПК</w:t>
            </w:r>
          </w:p>
        </w:tc>
        <w:tc>
          <w:tcPr>
            <w:tcW w:w="1021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45 360,42 </w:t>
            </w:r>
          </w:p>
        </w:tc>
        <w:tc>
          <w:tcPr>
            <w:tcW w:w="2835" w:type="dxa"/>
            <w:shd w:val="clear" w:color="auto" w:fill="auto"/>
          </w:tcPr>
          <w:p w:rsidR="006B2C0F" w:rsidRPr="00C833A9" w:rsidRDefault="006B2C0F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B2C0F" w:rsidRPr="00C833A9" w:rsidTr="00335D30">
        <w:trPr>
          <w:trHeight w:val="564"/>
        </w:trPr>
        <w:tc>
          <w:tcPr>
            <w:tcW w:w="1277" w:type="dxa"/>
            <w:shd w:val="clear" w:color="auto" w:fill="auto"/>
          </w:tcPr>
          <w:p w:rsidR="006B2C0F" w:rsidRPr="00CE667F" w:rsidRDefault="006B2C0F" w:rsidP="006B2C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2C0F" w:rsidRPr="00914C03" w:rsidRDefault="00914C03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C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2C0F" w:rsidRPr="00914C03" w:rsidRDefault="006B2C0F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C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15 376</w:t>
            </w:r>
          </w:p>
        </w:tc>
        <w:tc>
          <w:tcPr>
            <w:tcW w:w="2835" w:type="dxa"/>
            <w:shd w:val="clear" w:color="auto" w:fill="auto"/>
          </w:tcPr>
          <w:p w:rsidR="006B2C0F" w:rsidRPr="00C833A9" w:rsidRDefault="00CE667F" w:rsidP="006B2C0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94945" w:rsidRPr="00C833A9" w:rsidTr="00335D30">
        <w:trPr>
          <w:trHeight w:val="211"/>
        </w:trPr>
        <w:tc>
          <w:tcPr>
            <w:tcW w:w="1277" w:type="dxa"/>
            <w:vMerge w:val="restart"/>
            <w:shd w:val="clear" w:color="auto" w:fill="auto"/>
          </w:tcPr>
          <w:p w:rsidR="00E94945" w:rsidRPr="00663F3F" w:rsidRDefault="00E94945" w:rsidP="0070189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Кошельник Э.С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развития животноводства</w:t>
            </w:r>
          </w:p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2,0</w:t>
            </w:r>
          </w:p>
        </w:tc>
        <w:tc>
          <w:tcPr>
            <w:tcW w:w="8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0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4945" w:rsidRPr="00466071" w:rsidRDefault="00E94945" w:rsidP="00E949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3 719,3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4945" w:rsidRPr="00C833A9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94945" w:rsidRPr="00C833A9" w:rsidTr="00701898">
        <w:trPr>
          <w:trHeight w:val="468"/>
        </w:trPr>
        <w:tc>
          <w:tcPr>
            <w:tcW w:w="1277" w:type="dxa"/>
            <w:vMerge/>
            <w:shd w:val="clear" w:color="auto" w:fill="auto"/>
          </w:tcPr>
          <w:p w:rsidR="00E94945" w:rsidRPr="00CE667F" w:rsidRDefault="00E94945" w:rsidP="007018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4945" w:rsidRPr="00C833A9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945" w:rsidRPr="00C833A9" w:rsidTr="00701898">
        <w:trPr>
          <w:trHeight w:val="571"/>
        </w:trPr>
        <w:tc>
          <w:tcPr>
            <w:tcW w:w="1277" w:type="dxa"/>
            <w:vMerge/>
            <w:shd w:val="clear" w:color="auto" w:fill="auto"/>
          </w:tcPr>
          <w:p w:rsidR="00E94945" w:rsidRPr="00CE667F" w:rsidRDefault="00E94945" w:rsidP="007018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21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4945" w:rsidRPr="00C833A9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945" w:rsidRPr="00C833A9" w:rsidTr="00701898">
        <w:trPr>
          <w:trHeight w:val="278"/>
        </w:trPr>
        <w:tc>
          <w:tcPr>
            <w:tcW w:w="1277" w:type="dxa"/>
            <w:vMerge w:val="restart"/>
            <w:shd w:val="clear" w:color="auto" w:fill="auto"/>
          </w:tcPr>
          <w:p w:rsidR="00E94945" w:rsidRPr="00CE667F" w:rsidRDefault="00E94945" w:rsidP="0070189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0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4945" w:rsidRPr="00466071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 708,51</w:t>
            </w:r>
          </w:p>
          <w:p w:rsidR="00E94945" w:rsidRPr="00466071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94945" w:rsidRPr="00C833A9" w:rsidRDefault="00E94945" w:rsidP="007018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94945" w:rsidRPr="00C833A9" w:rsidTr="00E94945">
        <w:trPr>
          <w:trHeight w:val="278"/>
        </w:trPr>
        <w:tc>
          <w:tcPr>
            <w:tcW w:w="1277" w:type="dxa"/>
            <w:vMerge/>
            <w:shd w:val="clear" w:color="auto" w:fill="auto"/>
          </w:tcPr>
          <w:p w:rsidR="00E94945" w:rsidRPr="00CE667F" w:rsidRDefault="00E94945" w:rsidP="00E9494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4945" w:rsidRPr="00C833A9" w:rsidRDefault="00E94945" w:rsidP="00E949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4945" w:rsidRPr="00C833A9" w:rsidTr="00701898">
        <w:trPr>
          <w:trHeight w:val="277"/>
        </w:trPr>
        <w:tc>
          <w:tcPr>
            <w:tcW w:w="1277" w:type="dxa"/>
            <w:vMerge/>
            <w:shd w:val="clear" w:color="auto" w:fill="auto"/>
          </w:tcPr>
          <w:p w:rsidR="00E94945" w:rsidRPr="00CE667F" w:rsidRDefault="00E94945" w:rsidP="00E9494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4945" w:rsidRPr="00466071" w:rsidRDefault="00E94945" w:rsidP="00E949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4945" w:rsidRPr="00C833A9" w:rsidRDefault="00E94945" w:rsidP="00E9494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093899"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0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466071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CE667F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315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:rsidR="00093899" w:rsidRPr="0046607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6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7917A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211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Ерофеева В.В.</w:t>
            </w:r>
          </w:p>
          <w:p w:rsidR="00B42E28" w:rsidRPr="00CE667F" w:rsidRDefault="00B42E28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</w:t>
            </w:r>
            <w:r w:rsidRPr="005575A6">
              <w:t xml:space="preserve"> </w:t>
            </w:r>
            <w:r w:rsidRPr="005575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азвития животноводства</w:t>
            </w:r>
          </w:p>
        </w:tc>
        <w:tc>
          <w:tcPr>
            <w:tcW w:w="1021" w:type="dxa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21" w:type="dxa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575A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 348,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821"/>
        </w:trPr>
        <w:tc>
          <w:tcPr>
            <w:tcW w:w="127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575A6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помещение (подвал </w:t>
            </w: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№ 1)</w:t>
            </w:r>
          </w:p>
          <w:p w:rsidR="00093899" w:rsidRPr="005575A6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5575A6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5575A6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21" w:type="dxa"/>
            <w:shd w:val="clear" w:color="auto" w:fill="auto"/>
          </w:tcPr>
          <w:p w:rsidR="00093899" w:rsidRPr="005575A6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5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393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Лебедева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а регулирования агропродовольственного рынка </w:t>
            </w:r>
          </w:p>
        </w:tc>
        <w:tc>
          <w:tcPr>
            <w:tcW w:w="1021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21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0ED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0ED">
              <w:rPr>
                <w:rFonts w:ascii="Times New Roman" w:hAnsi="Times New Roman"/>
                <w:sz w:val="16"/>
                <w:szCs w:val="16"/>
              </w:rPr>
              <w:t>«Ниссан Теан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1 703,18</w:t>
            </w:r>
          </w:p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988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21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0C30ED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988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21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0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5 721,90</w:t>
            </w:r>
          </w:p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6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0C30ED" w:rsidRDefault="00093899" w:rsidP="0009389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0C30ED" w:rsidRDefault="00093899" w:rsidP="00093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76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0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0C30ED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30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060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Рыбкина А.В.</w:t>
            </w:r>
          </w:p>
        </w:tc>
        <w:tc>
          <w:tcPr>
            <w:tcW w:w="1275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 развития растениеводства</w:t>
            </w:r>
          </w:p>
        </w:tc>
        <w:tc>
          <w:tcPr>
            <w:tcW w:w="10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ED7">
              <w:rPr>
                <w:rFonts w:ascii="Times New Roman" w:hAnsi="Times New Roman"/>
                <w:sz w:val="16"/>
                <w:szCs w:val="16"/>
              </w:rPr>
              <w:t>легковой автомобиль «Пежо 3008»</w:t>
            </w:r>
          </w:p>
        </w:tc>
        <w:tc>
          <w:tcPr>
            <w:tcW w:w="1276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 537,20</w:t>
            </w:r>
          </w:p>
          <w:p w:rsidR="00093899" w:rsidRPr="000F2ED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299"/>
        </w:trPr>
        <w:tc>
          <w:tcPr>
            <w:tcW w:w="1277" w:type="dxa"/>
            <w:vMerge w:val="restart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0F2ED7" w:rsidRDefault="000F2ED7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093899"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тира</w:t>
            </w: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0F2ED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ED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2ED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0F2ED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67 820,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231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21" w:type="dxa"/>
            <w:shd w:val="clear" w:color="auto" w:fill="auto"/>
          </w:tcPr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0F2ED7" w:rsidRDefault="000F2ED7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093899"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ельный</w:t>
            </w:r>
          </w:p>
          <w:p w:rsidR="00093899" w:rsidRPr="000F2ED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2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7D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1,0</w:t>
            </w:r>
          </w:p>
        </w:tc>
        <w:tc>
          <w:tcPr>
            <w:tcW w:w="1276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7D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211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0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9850C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280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Балендор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министра - главный государственный ветеринарный инспектор Калининградской области</w:t>
            </w:r>
          </w:p>
        </w:tc>
        <w:tc>
          <w:tcPr>
            <w:tcW w:w="10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22 658,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318"/>
        </w:trPr>
        <w:tc>
          <w:tcPr>
            <w:tcW w:w="127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992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8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418"/>
        </w:trPr>
        <w:tc>
          <w:tcPr>
            <w:tcW w:w="127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992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8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557"/>
        </w:trPr>
        <w:tc>
          <w:tcPr>
            <w:tcW w:w="1277" w:type="dxa"/>
            <w:shd w:val="clear" w:color="auto" w:fill="auto"/>
          </w:tcPr>
          <w:p w:rsidR="00093899" w:rsidRPr="00695BD3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695BD3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95BD3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093899" w:rsidRPr="00695BD3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5B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00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Кловак А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– ветеринарный инспектор отдела ветеринарии</w:t>
            </w:r>
          </w:p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3</w:t>
            </w:r>
          </w:p>
        </w:tc>
        <w:tc>
          <w:tcPr>
            <w:tcW w:w="1276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F2E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F2E">
              <w:rPr>
                <w:rFonts w:ascii="Times New Roman" w:hAnsi="Times New Roman"/>
                <w:sz w:val="16"/>
                <w:szCs w:val="16"/>
              </w:rPr>
              <w:t>«БМВ 520</w:t>
            </w:r>
            <w:r w:rsidRPr="008A7F2E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A7F2E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8A7F2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9 114,92</w:t>
            </w:r>
          </w:p>
          <w:p w:rsidR="00093899" w:rsidRPr="008A7F2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00"/>
        </w:trPr>
        <w:tc>
          <w:tcPr>
            <w:tcW w:w="1277" w:type="dxa"/>
            <w:vMerge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093899" w:rsidRPr="008A7F2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F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283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Хлоптов А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– ветеринарный инспектор отдела ветеринарии</w:t>
            </w: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1CC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Пассат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 795,7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332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1CC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Туарег»</w:t>
            </w: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1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4 385,8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93899" w:rsidRPr="00C833A9" w:rsidTr="00335D30">
        <w:trPr>
          <w:trHeight w:val="378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50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14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1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68,00</w:t>
            </w:r>
          </w:p>
        </w:tc>
        <w:tc>
          <w:tcPr>
            <w:tcW w:w="2835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21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1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5771C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Кузьменко М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нт -ветеринарный инспектор отдела ветеринарии</w:t>
            </w: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5771C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71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легковой автомобиль «Вольво ХС 90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7 244,5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 9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2,0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8,4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B42E28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B42E28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31"/>
        </w:trPr>
        <w:tc>
          <w:tcPr>
            <w:tcW w:w="1277" w:type="dxa"/>
            <w:shd w:val="clear" w:color="auto" w:fill="auto"/>
          </w:tcPr>
          <w:p w:rsidR="00093899" w:rsidRPr="00B42E28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B42E28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B42E28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2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268,00</w:t>
            </w:r>
          </w:p>
        </w:tc>
        <w:tc>
          <w:tcPr>
            <w:tcW w:w="2835" w:type="dxa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71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Бажанова Р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</w:t>
            </w:r>
            <w:r w:rsidRPr="00192E3A">
              <w:t xml:space="preserve"> </w:t>
            </w:r>
            <w:r w:rsidRPr="00192E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я растениеводства</w:t>
            </w:r>
          </w:p>
        </w:tc>
        <w:tc>
          <w:tcPr>
            <w:tcW w:w="1021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,5</w:t>
            </w:r>
          </w:p>
        </w:tc>
        <w:tc>
          <w:tcPr>
            <w:tcW w:w="821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E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192E3A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 109,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71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21" w:type="dxa"/>
            <w:shd w:val="clear" w:color="auto" w:fill="auto"/>
          </w:tcPr>
          <w:p w:rsidR="00093899" w:rsidRPr="00192E3A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2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C833A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Левакова Н.А.</w:t>
            </w:r>
          </w:p>
        </w:tc>
        <w:tc>
          <w:tcPr>
            <w:tcW w:w="1275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комплексного развития сельских территорий</w:t>
            </w: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 481,37</w:t>
            </w:r>
          </w:p>
        </w:tc>
        <w:tc>
          <w:tcPr>
            <w:tcW w:w="2835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6,0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Легковой автомобиль «КИА РИО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4 544,8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2E1AEE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2E1AEE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21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A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2E1AEE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A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78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Гончаренко Т.В.</w:t>
            </w:r>
          </w:p>
        </w:tc>
        <w:tc>
          <w:tcPr>
            <w:tcW w:w="127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мелиорации, мониторинга земель сельскохозяйственного назначения и социального развития территорий</w:t>
            </w:r>
          </w:p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за штатом)</w:t>
            </w:r>
          </w:p>
        </w:tc>
        <w:tc>
          <w:tcPr>
            <w:tcW w:w="10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F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57.27</w:t>
            </w:r>
          </w:p>
        </w:tc>
        <w:tc>
          <w:tcPr>
            <w:tcW w:w="283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F6B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F6B">
              <w:rPr>
                <w:rFonts w:ascii="Times New Roman" w:hAnsi="Times New Roman"/>
                <w:sz w:val="16"/>
                <w:szCs w:val="16"/>
              </w:rPr>
              <w:t xml:space="preserve">«Ниссан </w:t>
            </w:r>
            <w:r w:rsidRPr="00DF0F6B">
              <w:rPr>
                <w:rFonts w:ascii="Times New Roman" w:hAnsi="Times New Roman"/>
                <w:sz w:val="16"/>
                <w:szCs w:val="16"/>
                <w:lang w:val="en-US"/>
              </w:rPr>
              <w:t>Pathfinder</w:t>
            </w:r>
            <w:r w:rsidRPr="00DF0F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52 007,71</w:t>
            </w:r>
          </w:p>
        </w:tc>
        <w:tc>
          <w:tcPr>
            <w:tcW w:w="283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093899" w:rsidRPr="00CE667F" w:rsidRDefault="00093899" w:rsidP="00093899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F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DF0F6B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0F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Ватуля Д.С.</w:t>
            </w:r>
          </w:p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отдела развития малых форм хозяйствования и научного обеспечения АПК </w:t>
            </w: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8 844,42</w:t>
            </w:r>
          </w:p>
        </w:tc>
        <w:tc>
          <w:tcPr>
            <w:tcW w:w="2835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Лицкай Ю.В.</w:t>
            </w:r>
          </w:p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цифрового сопровождения и взаимодействия со СМИ департамента административ-</w:t>
            </w:r>
          </w:p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</w:t>
            </w:r>
          </w:p>
        </w:tc>
        <w:tc>
          <w:tcPr>
            <w:tcW w:w="1021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7 259</w:t>
            </w:r>
            <w:r w:rsidR="00093899"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1</w:t>
            </w:r>
          </w:p>
        </w:tc>
        <w:tc>
          <w:tcPr>
            <w:tcW w:w="2835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A0CD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помещение (комната)</w:t>
            </w:r>
          </w:p>
        </w:tc>
        <w:tc>
          <w:tcPr>
            <w:tcW w:w="156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21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 389,04</w:t>
            </w:r>
          </w:p>
        </w:tc>
        <w:tc>
          <w:tcPr>
            <w:tcW w:w="2835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A0CD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A0CD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C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6A0CD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Pr="006A0CD6" w:rsidRDefault="005F510A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0C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B54BC6">
        <w:trPr>
          <w:trHeight w:val="753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Халилова Ю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поддержки реализации инвестиционных проектов и развития экспорта продукции АПК департамента пищевой промышленности и реализации инвестиционных проектов</w:t>
            </w:r>
          </w:p>
        </w:tc>
        <w:tc>
          <w:tcPr>
            <w:tcW w:w="10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6E06B0" w:rsidRDefault="00093899" w:rsidP="00093899">
            <w:pPr>
              <w:tabs>
                <w:tab w:val="left" w:pos="564"/>
              </w:tabs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3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C71" w:rsidRPr="006E06B0" w:rsidRDefault="007D4C71" w:rsidP="007D4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6B0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093899" w:rsidRPr="006E06B0" w:rsidRDefault="007D4C71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6B0">
              <w:rPr>
                <w:rFonts w:ascii="Times New Roman" w:hAnsi="Times New Roman"/>
                <w:sz w:val="16"/>
                <w:szCs w:val="16"/>
              </w:rPr>
              <w:t xml:space="preserve">«Фольксваген </w:t>
            </w:r>
            <w:r w:rsidRPr="006E06B0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  <w:r w:rsidRPr="006E06B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 703,8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706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6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706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 квартирная хозяйственная кладовая</w:t>
            </w:r>
          </w:p>
        </w:tc>
        <w:tc>
          <w:tcPr>
            <w:tcW w:w="1560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8A671C">
        <w:trPr>
          <w:trHeight w:val="592"/>
        </w:trPr>
        <w:tc>
          <w:tcPr>
            <w:tcW w:w="1277" w:type="dxa"/>
            <w:vMerge w:val="restart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3)</w:t>
            </w: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</w:t>
            </w: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6E06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6E06B0" w:rsidRDefault="006E06B0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6E06B0" w:rsidRDefault="006E06B0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E06B0" w:rsidRDefault="006E06B0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6E06B0" w:rsidRDefault="006E06B0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06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6E06B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7 735,9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351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821" w:type="dxa"/>
            <w:shd w:val="clear" w:color="auto" w:fill="auto"/>
          </w:tcPr>
          <w:p w:rsidR="00093899" w:rsidRPr="006E06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06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184D40">
        <w:trPr>
          <w:trHeight w:val="761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Горудко М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юридической работы департамента правовой работы</w:t>
            </w:r>
          </w:p>
        </w:tc>
        <w:tc>
          <w:tcPr>
            <w:tcW w:w="1021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929,0</w:t>
            </w:r>
          </w:p>
        </w:tc>
        <w:tc>
          <w:tcPr>
            <w:tcW w:w="821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0</w:t>
            </w:r>
          </w:p>
          <w:p w:rsidR="00093899" w:rsidRPr="00AF5FF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F6">
              <w:rPr>
                <w:rFonts w:ascii="Times New Roman" w:hAnsi="Times New Roman"/>
                <w:sz w:val="16"/>
                <w:szCs w:val="16"/>
              </w:rPr>
              <w:t>Легковой автомобиль Ниссан Кашкай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3 378,4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610"/>
        </w:trPr>
        <w:tc>
          <w:tcPr>
            <w:tcW w:w="1277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1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8A671C">
        <w:trPr>
          <w:trHeight w:val="282"/>
        </w:trPr>
        <w:tc>
          <w:tcPr>
            <w:tcW w:w="1277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альное помещение (кладовка)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282"/>
        </w:trPr>
        <w:tc>
          <w:tcPr>
            <w:tcW w:w="1277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76" w:type="dxa"/>
            <w:shd w:val="clear" w:color="auto" w:fill="auto"/>
          </w:tcPr>
          <w:p w:rsidR="00093899" w:rsidRPr="00AF5F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5F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5F266E">
        <w:trPr>
          <w:trHeight w:val="709"/>
        </w:trPr>
        <w:tc>
          <w:tcPr>
            <w:tcW w:w="1277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07AB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6 297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184D40">
        <w:trPr>
          <w:trHeight w:val="708"/>
        </w:trPr>
        <w:tc>
          <w:tcPr>
            <w:tcW w:w="127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0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,0</w:t>
            </w: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64"/>
        </w:trPr>
        <w:tc>
          <w:tcPr>
            <w:tcW w:w="127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е строение, подвальное помещение (кладов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64"/>
        </w:trPr>
        <w:tc>
          <w:tcPr>
            <w:tcW w:w="127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1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F07AB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2304A5">
        <w:trPr>
          <w:trHeight w:val="386"/>
        </w:trPr>
        <w:tc>
          <w:tcPr>
            <w:tcW w:w="1277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07AB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F07AB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1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9,0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0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вальное помещение (кладовка)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83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093899" w:rsidRPr="00F07AB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7A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Пожуева С.В.</w:t>
            </w: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начальника отдела комплексного развития сельских территорий </w:t>
            </w:r>
          </w:p>
        </w:tc>
        <w:tc>
          <w:tcPr>
            <w:tcW w:w="1021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21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F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200F22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0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 062,30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200F22">
        <w:trPr>
          <w:trHeight w:val="1208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Одноочко В.С.</w:t>
            </w: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координации государственной поддержки агропромышленного комплекса департамента бухгалтерского учета, финансирования и координации гос.поддержки АПК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9</w:t>
            </w:r>
          </w:p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833AB2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A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833AB2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 062,6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CE667F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1207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3A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93899" w:rsidRPr="00833AB2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33AB2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B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5813B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77 471,66</w:t>
            </w:r>
          </w:p>
        </w:tc>
        <w:tc>
          <w:tcPr>
            <w:tcW w:w="2835" w:type="dxa"/>
            <w:shd w:val="clear" w:color="auto" w:fill="auto"/>
          </w:tcPr>
          <w:p w:rsidR="00093899" w:rsidRDefault="00CE667F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Каплунова Н.М.</w:t>
            </w:r>
          </w:p>
        </w:tc>
        <w:tc>
          <w:tcPr>
            <w:tcW w:w="1275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нсультант-ветеринарный инспектор отдела ветеринарии </w:t>
            </w:r>
          </w:p>
        </w:tc>
        <w:tc>
          <w:tcPr>
            <w:tcW w:w="1021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21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2F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 496,49</w:t>
            </w:r>
          </w:p>
        </w:tc>
        <w:tc>
          <w:tcPr>
            <w:tcW w:w="2835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есовершен</w:t>
            </w:r>
          </w:p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но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821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2F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66,42</w:t>
            </w:r>
          </w:p>
        </w:tc>
        <w:tc>
          <w:tcPr>
            <w:tcW w:w="2835" w:type="dxa"/>
            <w:shd w:val="clear" w:color="auto" w:fill="auto"/>
          </w:tcPr>
          <w:p w:rsidR="00093899" w:rsidRPr="00AB22F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22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Ситникова Л.И.</w:t>
            </w: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 бухгалтерского учета, бюджетного финансирования и организации государственных закупок департамента бухгалтерского учета, финансирования и координации гос.поддержки АПК</w:t>
            </w:r>
          </w:p>
        </w:tc>
        <w:tc>
          <w:tcPr>
            <w:tcW w:w="1021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000,0</w:t>
            </w:r>
          </w:p>
        </w:tc>
        <w:tc>
          <w:tcPr>
            <w:tcW w:w="821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13 251,39</w:t>
            </w:r>
          </w:p>
        </w:tc>
        <w:tc>
          <w:tcPr>
            <w:tcW w:w="2835" w:type="dxa"/>
            <w:shd w:val="clear" w:color="auto" w:fill="auto"/>
          </w:tcPr>
          <w:p w:rsidR="00093899" w:rsidRPr="00D91211" w:rsidRDefault="00D91211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Матвеева О.Е.</w:t>
            </w: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ветеринарии –заместитель главного государствен</w:t>
            </w:r>
          </w:p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го ветеринарного инспектора</w:t>
            </w:r>
          </w:p>
        </w:tc>
        <w:tc>
          <w:tcPr>
            <w:tcW w:w="1021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21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D91211" w:rsidRDefault="00D91211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D91211" w:rsidRDefault="00D91211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D91211" w:rsidRDefault="00D91211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211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="00D91211" w:rsidRPr="00D91211">
              <w:rPr>
                <w:rFonts w:ascii="Times New Roman" w:hAnsi="Times New Roman"/>
                <w:sz w:val="16"/>
                <w:szCs w:val="16"/>
              </w:rPr>
              <w:t>«</w:t>
            </w:r>
            <w:r w:rsidRPr="00D91211">
              <w:rPr>
                <w:rFonts w:ascii="Times New Roman" w:hAnsi="Times New Roman"/>
                <w:sz w:val="16"/>
                <w:szCs w:val="16"/>
              </w:rPr>
              <w:t>Субару импреза</w:t>
            </w:r>
            <w:r w:rsidR="00D91211" w:rsidRPr="00D912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93899" w:rsidRPr="00D91211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4 015,75</w:t>
            </w:r>
          </w:p>
        </w:tc>
        <w:tc>
          <w:tcPr>
            <w:tcW w:w="2835" w:type="dxa"/>
            <w:shd w:val="clear" w:color="auto" w:fill="auto"/>
          </w:tcPr>
          <w:p w:rsidR="00093899" w:rsidRPr="00D91211" w:rsidRDefault="00D91211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912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Федорова Е.А.</w:t>
            </w: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координации государственной поддержки агропромышленного комплекса</w:t>
            </w:r>
            <w:r w:rsidRPr="008E6800">
              <w:t xml:space="preserve"> </w:t>
            </w:r>
            <w:r w:rsidRPr="008E68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бухгалтерского учета, финансирования и координации гос.поддержки АПК</w:t>
            </w: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6800">
              <w:rPr>
                <w:rFonts w:ascii="Times New Roman" w:hAnsi="Times New Roman"/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276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9 705,14</w:t>
            </w:r>
          </w:p>
        </w:tc>
        <w:tc>
          <w:tcPr>
            <w:tcW w:w="2835" w:type="dxa"/>
            <w:shd w:val="clear" w:color="auto" w:fill="auto"/>
          </w:tcPr>
          <w:p w:rsidR="00093899" w:rsidRDefault="00CE667F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0872E5">
        <w:trPr>
          <w:trHeight w:val="359"/>
        </w:trPr>
        <w:tc>
          <w:tcPr>
            <w:tcW w:w="1277" w:type="dxa"/>
            <w:vMerge w:val="restart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CE667F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="00CE667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щая долевая (0/1)</w:t>
            </w:r>
          </w:p>
          <w:p w:rsidR="00093899" w:rsidRPr="00CE667F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,00</w:t>
            </w:r>
          </w:p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89 621,0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CE667F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CE66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0872E5">
        <w:trPr>
          <w:trHeight w:val="232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9</w:t>
            </w:r>
          </w:p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231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</w:t>
            </w:r>
          </w:p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359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вал  </w:t>
            </w:r>
          </w:p>
        </w:tc>
        <w:tc>
          <w:tcPr>
            <w:tcW w:w="1560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21" w:type="dxa"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68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8E6800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0872E5">
        <w:trPr>
          <w:trHeight w:val="670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 xml:space="preserve">Гончаренко М.В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пищевой промышленности департамента пищевой промышленности и реализации инвестиционных проектов</w:t>
            </w:r>
          </w:p>
        </w:tc>
        <w:tc>
          <w:tcPr>
            <w:tcW w:w="1021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1</w:t>
            </w:r>
          </w:p>
          <w:p w:rsidR="00093899" w:rsidRPr="00A84C3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A84C3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01053F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53F">
              <w:rPr>
                <w:rFonts w:ascii="Times New Roman" w:hAnsi="Times New Roman"/>
                <w:sz w:val="16"/>
                <w:szCs w:val="16"/>
              </w:rPr>
              <w:t xml:space="preserve">Легковой автомобиль БМВ 420 </w:t>
            </w:r>
            <w:r w:rsidRPr="0001053F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0105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53F">
              <w:rPr>
                <w:rFonts w:ascii="Times New Roman" w:hAnsi="Times New Roman"/>
                <w:sz w:val="16"/>
                <w:szCs w:val="16"/>
                <w:lang w:val="en-US"/>
              </w:rPr>
              <w:t>XDrive</w:t>
            </w:r>
            <w:r w:rsidRPr="0001053F">
              <w:rPr>
                <w:rFonts w:ascii="Times New Roman" w:hAnsi="Times New Roman"/>
                <w:sz w:val="16"/>
                <w:szCs w:val="16"/>
              </w:rPr>
              <w:t xml:space="preserve"> гранд куп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01053F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86 224,5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670"/>
        </w:trPr>
        <w:tc>
          <w:tcPr>
            <w:tcW w:w="1277" w:type="dxa"/>
            <w:vMerge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21" w:type="dxa"/>
            <w:shd w:val="clear" w:color="auto" w:fill="auto"/>
          </w:tcPr>
          <w:p w:rsidR="00093899" w:rsidRPr="00A84C36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4C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C95F3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505C76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CE667F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E667F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1276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D69">
              <w:rPr>
                <w:rFonts w:ascii="Times New Roman" w:hAnsi="Times New Roman"/>
                <w:sz w:val="16"/>
                <w:szCs w:val="16"/>
              </w:rPr>
              <w:t xml:space="preserve">Прицеп </w:t>
            </w:r>
            <w:r w:rsidRPr="00081D69">
              <w:rPr>
                <w:rFonts w:ascii="Times New Roman" w:hAnsi="Times New Roman"/>
                <w:sz w:val="16"/>
                <w:szCs w:val="16"/>
              </w:rPr>
              <w:br/>
              <w:t>к легковому авто ЛАВ 81011А</w:t>
            </w:r>
          </w:p>
        </w:tc>
        <w:tc>
          <w:tcPr>
            <w:tcW w:w="1276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163,41</w:t>
            </w:r>
          </w:p>
        </w:tc>
        <w:tc>
          <w:tcPr>
            <w:tcW w:w="2835" w:type="dxa"/>
            <w:shd w:val="clear" w:color="auto" w:fill="auto"/>
          </w:tcPr>
          <w:p w:rsidR="00093899" w:rsidRPr="00081D6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1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Урубкова А.А.</w:t>
            </w:r>
          </w:p>
        </w:tc>
        <w:tc>
          <w:tcPr>
            <w:tcW w:w="1275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отдела регулирования агропродовольственного рынка </w:t>
            </w:r>
          </w:p>
        </w:tc>
        <w:tc>
          <w:tcPr>
            <w:tcW w:w="10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992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DC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ЛЕКСУС </w:t>
            </w:r>
            <w:r w:rsidRPr="007842DC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7842D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04 187,62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7842D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842D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щая долевая (2/5)</w:t>
            </w:r>
          </w:p>
        </w:tc>
        <w:tc>
          <w:tcPr>
            <w:tcW w:w="992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280,62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7842D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842DC">
              <w:rPr>
                <w:rFonts w:ascii="Times New Roman" w:hAnsi="Times New Roman"/>
                <w:sz w:val="16"/>
                <w:szCs w:val="16"/>
              </w:rPr>
              <w:t>несовершенно</w:t>
            </w:r>
            <w:r w:rsidRPr="007842DC">
              <w:rPr>
                <w:rFonts w:ascii="Times New Roman" w:hAnsi="Times New Roman"/>
                <w:sz w:val="16"/>
                <w:szCs w:val="16"/>
              </w:rPr>
              <w:br/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543"/>
        </w:trPr>
        <w:tc>
          <w:tcPr>
            <w:tcW w:w="1277" w:type="dxa"/>
            <w:shd w:val="clear" w:color="auto" w:fill="auto"/>
          </w:tcPr>
          <w:p w:rsidR="00093899" w:rsidRPr="007842DC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7842DC">
              <w:rPr>
                <w:rFonts w:ascii="Times New Roman" w:hAnsi="Times New Roman"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842DC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щая долевая (1/5)</w:t>
            </w:r>
          </w:p>
        </w:tc>
        <w:tc>
          <w:tcPr>
            <w:tcW w:w="992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821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3899" w:rsidRPr="007842DC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42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0872E5">
        <w:trPr>
          <w:trHeight w:val="322"/>
        </w:trPr>
        <w:tc>
          <w:tcPr>
            <w:tcW w:w="1277" w:type="dxa"/>
            <w:vMerge w:val="restart"/>
            <w:shd w:val="clear" w:color="auto" w:fill="auto"/>
          </w:tcPr>
          <w:p w:rsidR="00093899" w:rsidRPr="00663F3F" w:rsidRDefault="00093899" w:rsidP="00093899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63F3F">
              <w:rPr>
                <w:rFonts w:ascii="Times New Roman" w:hAnsi="Times New Roman"/>
                <w:b/>
                <w:sz w:val="16"/>
                <w:szCs w:val="16"/>
              </w:rPr>
              <w:t>Штефаненко Л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пищевой промышленности департамента пищевой промышленности и реализации инвестиционных проектов </w:t>
            </w:r>
          </w:p>
        </w:tc>
        <w:tc>
          <w:tcPr>
            <w:tcW w:w="10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3,0</w:t>
            </w:r>
          </w:p>
        </w:tc>
        <w:tc>
          <w:tcPr>
            <w:tcW w:w="8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757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</w:t>
            </w:r>
            <w:r w:rsidRPr="002A0757">
              <w:rPr>
                <w:rFonts w:ascii="Times New Roman" w:hAnsi="Times New Roman"/>
                <w:sz w:val="16"/>
                <w:szCs w:val="16"/>
                <w:lang w:val="en-US"/>
              </w:rPr>
              <w:t>AYGO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1 593,91</w:t>
            </w:r>
          </w:p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472"/>
        </w:trPr>
        <w:tc>
          <w:tcPr>
            <w:tcW w:w="1277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757">
              <w:rPr>
                <w:rFonts w:ascii="Times New Roman" w:hAnsi="Times New Roman"/>
                <w:sz w:val="16"/>
                <w:szCs w:val="16"/>
              </w:rPr>
              <w:t>Прицеп к легковому автомобилю РУСИЧ 71930С</w:t>
            </w:r>
          </w:p>
        </w:tc>
        <w:tc>
          <w:tcPr>
            <w:tcW w:w="1276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335D30">
        <w:trPr>
          <w:trHeight w:val="472"/>
        </w:trPr>
        <w:tc>
          <w:tcPr>
            <w:tcW w:w="1277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8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093899" w:rsidRPr="00C833A9" w:rsidTr="002304A5">
        <w:trPr>
          <w:trHeight w:val="565"/>
        </w:trPr>
        <w:tc>
          <w:tcPr>
            <w:tcW w:w="1277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A075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93899" w:rsidRPr="002A0757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3,0</w:t>
            </w: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075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Легковой автомобиль Hyundai Solaris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899" w:rsidRPr="002A0757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 167,3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3899" w:rsidRPr="00C833A9" w:rsidTr="00335D30">
        <w:trPr>
          <w:trHeight w:val="564"/>
        </w:trPr>
        <w:tc>
          <w:tcPr>
            <w:tcW w:w="1277" w:type="dxa"/>
            <w:vMerge/>
            <w:shd w:val="clear" w:color="auto" w:fill="auto"/>
          </w:tcPr>
          <w:p w:rsidR="00093899" w:rsidRDefault="00093899" w:rsidP="00093899">
            <w:pPr>
              <w:spacing w:after="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21" w:type="dxa"/>
            <w:shd w:val="clear" w:color="auto" w:fill="auto"/>
          </w:tcPr>
          <w:p w:rsidR="00093899" w:rsidRPr="002A0757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07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val="en-US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3899" w:rsidRDefault="00093899" w:rsidP="000938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</w:tr>
    </w:tbl>
    <w:p w:rsidR="009B544C" w:rsidRDefault="009B544C">
      <w:pPr>
        <w:rPr>
          <w:sz w:val="16"/>
          <w:szCs w:val="16"/>
        </w:rPr>
      </w:pPr>
    </w:p>
    <w:p w:rsidR="001516B0" w:rsidRDefault="001516B0" w:rsidP="001516B0">
      <w:pPr>
        <w:spacing w:after="0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1516B0" w:rsidRDefault="001516B0" w:rsidP="001516B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Размещение сведений о доходах, расходах, об имуществе и обязательствах имущественного характера осуществлено на основании заявлений лиц, изъявивших желание разместить указанные сведения на официальном сайте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Министерства сельского хозяйства 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Калининградской области</w:t>
      </w:r>
    </w:p>
    <w:p w:rsidR="001516B0" w:rsidRPr="00C833A9" w:rsidRDefault="001516B0">
      <w:pPr>
        <w:rPr>
          <w:sz w:val="16"/>
          <w:szCs w:val="16"/>
        </w:rPr>
      </w:pPr>
    </w:p>
    <w:sectPr w:rsidR="001516B0" w:rsidRPr="00C833A9" w:rsidSect="004C3208">
      <w:headerReference w:type="default" r:id="rId7"/>
      <w:pgSz w:w="16838" w:h="11906" w:orient="landscape"/>
      <w:pgMar w:top="309" w:right="284" w:bottom="426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24" w:rsidRDefault="00144724" w:rsidP="00DD65E1">
      <w:pPr>
        <w:spacing w:after="0" w:line="240" w:lineRule="auto"/>
      </w:pPr>
      <w:r>
        <w:separator/>
      </w:r>
    </w:p>
  </w:endnote>
  <w:endnote w:type="continuationSeparator" w:id="0">
    <w:p w:rsidR="00144724" w:rsidRDefault="00144724" w:rsidP="00DD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24" w:rsidRDefault="00144724" w:rsidP="00DD65E1">
      <w:pPr>
        <w:spacing w:after="0" w:line="240" w:lineRule="auto"/>
      </w:pPr>
      <w:r>
        <w:separator/>
      </w:r>
    </w:p>
  </w:footnote>
  <w:footnote w:type="continuationSeparator" w:id="0">
    <w:p w:rsidR="00144724" w:rsidRDefault="00144724" w:rsidP="00DD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6331"/>
      <w:docPartObj>
        <w:docPartGallery w:val="Page Numbers (Top of Page)"/>
        <w:docPartUnique/>
      </w:docPartObj>
    </w:sdtPr>
    <w:sdtEndPr/>
    <w:sdtContent>
      <w:p w:rsidR="001C3FF5" w:rsidRDefault="001C3F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04">
          <w:rPr>
            <w:noProof/>
          </w:rPr>
          <w:t>14</w:t>
        </w:r>
        <w:r>
          <w:fldChar w:fldCharType="end"/>
        </w:r>
      </w:p>
    </w:sdtContent>
  </w:sdt>
  <w:p w:rsidR="001C3FF5" w:rsidRDefault="001C3F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E"/>
    <w:rsid w:val="00006642"/>
    <w:rsid w:val="0001053F"/>
    <w:rsid w:val="000137FC"/>
    <w:rsid w:val="00031181"/>
    <w:rsid w:val="000436B5"/>
    <w:rsid w:val="00044ABD"/>
    <w:rsid w:val="00045657"/>
    <w:rsid w:val="00053B8C"/>
    <w:rsid w:val="0006452E"/>
    <w:rsid w:val="00066C22"/>
    <w:rsid w:val="00074779"/>
    <w:rsid w:val="00075221"/>
    <w:rsid w:val="00081D69"/>
    <w:rsid w:val="000872E5"/>
    <w:rsid w:val="00093899"/>
    <w:rsid w:val="00094861"/>
    <w:rsid w:val="000A0F57"/>
    <w:rsid w:val="000A64CF"/>
    <w:rsid w:val="000B6A92"/>
    <w:rsid w:val="000C21EF"/>
    <w:rsid w:val="000C30ED"/>
    <w:rsid w:val="000C324D"/>
    <w:rsid w:val="000C5243"/>
    <w:rsid w:val="000C765C"/>
    <w:rsid w:val="000D1490"/>
    <w:rsid w:val="000D37EF"/>
    <w:rsid w:val="000E3E14"/>
    <w:rsid w:val="000E623A"/>
    <w:rsid w:val="000F2ED7"/>
    <w:rsid w:val="000F339E"/>
    <w:rsid w:val="000F3D2D"/>
    <w:rsid w:val="00101207"/>
    <w:rsid w:val="001045D1"/>
    <w:rsid w:val="00104992"/>
    <w:rsid w:val="00104BBA"/>
    <w:rsid w:val="00104CE5"/>
    <w:rsid w:val="00105269"/>
    <w:rsid w:val="0012333E"/>
    <w:rsid w:val="00131430"/>
    <w:rsid w:val="00136D9D"/>
    <w:rsid w:val="00144724"/>
    <w:rsid w:val="001516B0"/>
    <w:rsid w:val="00151A67"/>
    <w:rsid w:val="001524AF"/>
    <w:rsid w:val="001533ED"/>
    <w:rsid w:val="00161ABD"/>
    <w:rsid w:val="00162D11"/>
    <w:rsid w:val="00163328"/>
    <w:rsid w:val="0016548A"/>
    <w:rsid w:val="0016658C"/>
    <w:rsid w:val="00166621"/>
    <w:rsid w:val="00174641"/>
    <w:rsid w:val="001751DF"/>
    <w:rsid w:val="00184D40"/>
    <w:rsid w:val="001872A6"/>
    <w:rsid w:val="00192E3A"/>
    <w:rsid w:val="00195B74"/>
    <w:rsid w:val="00197106"/>
    <w:rsid w:val="001A3E2D"/>
    <w:rsid w:val="001A44CB"/>
    <w:rsid w:val="001A65B9"/>
    <w:rsid w:val="001B440C"/>
    <w:rsid w:val="001B7E26"/>
    <w:rsid w:val="001C03DF"/>
    <w:rsid w:val="001C200A"/>
    <w:rsid w:val="001C3FF5"/>
    <w:rsid w:val="001C43EF"/>
    <w:rsid w:val="001D22FD"/>
    <w:rsid w:val="001D2477"/>
    <w:rsid w:val="001D5F2A"/>
    <w:rsid w:val="001E3E15"/>
    <w:rsid w:val="001E6872"/>
    <w:rsid w:val="001F773F"/>
    <w:rsid w:val="00200F22"/>
    <w:rsid w:val="0020479D"/>
    <w:rsid w:val="00210946"/>
    <w:rsid w:val="00211C4F"/>
    <w:rsid w:val="0022076B"/>
    <w:rsid w:val="002304A5"/>
    <w:rsid w:val="00233CB3"/>
    <w:rsid w:val="0024523F"/>
    <w:rsid w:val="00250D09"/>
    <w:rsid w:val="00252686"/>
    <w:rsid w:val="00255F19"/>
    <w:rsid w:val="002569CA"/>
    <w:rsid w:val="002609B7"/>
    <w:rsid w:val="00272DA1"/>
    <w:rsid w:val="0027613E"/>
    <w:rsid w:val="00283A29"/>
    <w:rsid w:val="00293657"/>
    <w:rsid w:val="002A0757"/>
    <w:rsid w:val="002A16DB"/>
    <w:rsid w:val="002B7847"/>
    <w:rsid w:val="002B78C7"/>
    <w:rsid w:val="002C4191"/>
    <w:rsid w:val="002C74CC"/>
    <w:rsid w:val="002D0445"/>
    <w:rsid w:val="002D230D"/>
    <w:rsid w:val="002D3F12"/>
    <w:rsid w:val="002D3FF5"/>
    <w:rsid w:val="002D4507"/>
    <w:rsid w:val="002D7786"/>
    <w:rsid w:val="002E1AEE"/>
    <w:rsid w:val="002E439F"/>
    <w:rsid w:val="002F3812"/>
    <w:rsid w:val="002F44D1"/>
    <w:rsid w:val="00310087"/>
    <w:rsid w:val="00312340"/>
    <w:rsid w:val="003133CB"/>
    <w:rsid w:val="00314E2B"/>
    <w:rsid w:val="0032055D"/>
    <w:rsid w:val="00325703"/>
    <w:rsid w:val="0033030E"/>
    <w:rsid w:val="00335D30"/>
    <w:rsid w:val="00345E3C"/>
    <w:rsid w:val="0035118C"/>
    <w:rsid w:val="00351B9F"/>
    <w:rsid w:val="0036341C"/>
    <w:rsid w:val="003754A3"/>
    <w:rsid w:val="003767E7"/>
    <w:rsid w:val="00386841"/>
    <w:rsid w:val="00387546"/>
    <w:rsid w:val="00391A69"/>
    <w:rsid w:val="00392063"/>
    <w:rsid w:val="00392311"/>
    <w:rsid w:val="003A17FE"/>
    <w:rsid w:val="003A6CE5"/>
    <w:rsid w:val="003B0803"/>
    <w:rsid w:val="003B6C18"/>
    <w:rsid w:val="003B7D3C"/>
    <w:rsid w:val="003C0426"/>
    <w:rsid w:val="003C4A34"/>
    <w:rsid w:val="003E167F"/>
    <w:rsid w:val="003E3FEE"/>
    <w:rsid w:val="003E78F6"/>
    <w:rsid w:val="003F0A29"/>
    <w:rsid w:val="003F2EB2"/>
    <w:rsid w:val="003F675F"/>
    <w:rsid w:val="00403FFC"/>
    <w:rsid w:val="00410BB5"/>
    <w:rsid w:val="00410DE6"/>
    <w:rsid w:val="00411C8B"/>
    <w:rsid w:val="00412E49"/>
    <w:rsid w:val="00425DE4"/>
    <w:rsid w:val="00427894"/>
    <w:rsid w:val="00434461"/>
    <w:rsid w:val="0043799B"/>
    <w:rsid w:val="00437DB7"/>
    <w:rsid w:val="00440196"/>
    <w:rsid w:val="00440376"/>
    <w:rsid w:val="004424CD"/>
    <w:rsid w:val="004509EE"/>
    <w:rsid w:val="00453BDB"/>
    <w:rsid w:val="00454765"/>
    <w:rsid w:val="0045527C"/>
    <w:rsid w:val="00455A23"/>
    <w:rsid w:val="00460AAF"/>
    <w:rsid w:val="00466071"/>
    <w:rsid w:val="00473F22"/>
    <w:rsid w:val="0048079D"/>
    <w:rsid w:val="00482074"/>
    <w:rsid w:val="00482EA8"/>
    <w:rsid w:val="00484B47"/>
    <w:rsid w:val="0048540B"/>
    <w:rsid w:val="004A34FF"/>
    <w:rsid w:val="004A44E1"/>
    <w:rsid w:val="004A741E"/>
    <w:rsid w:val="004B279B"/>
    <w:rsid w:val="004B41D6"/>
    <w:rsid w:val="004B6571"/>
    <w:rsid w:val="004C140E"/>
    <w:rsid w:val="004C1678"/>
    <w:rsid w:val="004C275B"/>
    <w:rsid w:val="004C3208"/>
    <w:rsid w:val="004C7C4A"/>
    <w:rsid w:val="004D20BA"/>
    <w:rsid w:val="004E3B8D"/>
    <w:rsid w:val="004F016F"/>
    <w:rsid w:val="00504789"/>
    <w:rsid w:val="00504C9F"/>
    <w:rsid w:val="00505C76"/>
    <w:rsid w:val="005155D6"/>
    <w:rsid w:val="00521457"/>
    <w:rsid w:val="005300E3"/>
    <w:rsid w:val="00532B74"/>
    <w:rsid w:val="0053458F"/>
    <w:rsid w:val="005450CE"/>
    <w:rsid w:val="005475C4"/>
    <w:rsid w:val="00551EC3"/>
    <w:rsid w:val="00552A10"/>
    <w:rsid w:val="005575A6"/>
    <w:rsid w:val="00561935"/>
    <w:rsid w:val="00563453"/>
    <w:rsid w:val="00567676"/>
    <w:rsid w:val="00573732"/>
    <w:rsid w:val="00575E91"/>
    <w:rsid w:val="005771CC"/>
    <w:rsid w:val="005813B0"/>
    <w:rsid w:val="00583758"/>
    <w:rsid w:val="00587638"/>
    <w:rsid w:val="005931CF"/>
    <w:rsid w:val="005934F0"/>
    <w:rsid w:val="00595B6F"/>
    <w:rsid w:val="005A6EDF"/>
    <w:rsid w:val="005A7495"/>
    <w:rsid w:val="005C194E"/>
    <w:rsid w:val="005C46D7"/>
    <w:rsid w:val="005C5D0E"/>
    <w:rsid w:val="005C6F7E"/>
    <w:rsid w:val="005D13AF"/>
    <w:rsid w:val="005D55A4"/>
    <w:rsid w:val="005D7B97"/>
    <w:rsid w:val="005E615B"/>
    <w:rsid w:val="005F266E"/>
    <w:rsid w:val="005F31FB"/>
    <w:rsid w:val="005F4476"/>
    <w:rsid w:val="005F510A"/>
    <w:rsid w:val="005F6B65"/>
    <w:rsid w:val="005F70C9"/>
    <w:rsid w:val="00603A18"/>
    <w:rsid w:val="0061226B"/>
    <w:rsid w:val="0062485D"/>
    <w:rsid w:val="00627E55"/>
    <w:rsid w:val="00630C65"/>
    <w:rsid w:val="0063218A"/>
    <w:rsid w:val="0064033A"/>
    <w:rsid w:val="00640E48"/>
    <w:rsid w:val="0064625E"/>
    <w:rsid w:val="006464EF"/>
    <w:rsid w:val="00647DAB"/>
    <w:rsid w:val="00647F8D"/>
    <w:rsid w:val="00661F5A"/>
    <w:rsid w:val="00662BDA"/>
    <w:rsid w:val="00663F3F"/>
    <w:rsid w:val="0066541C"/>
    <w:rsid w:val="006657B4"/>
    <w:rsid w:val="00673DB1"/>
    <w:rsid w:val="006768C4"/>
    <w:rsid w:val="00676D54"/>
    <w:rsid w:val="00687ED8"/>
    <w:rsid w:val="00690809"/>
    <w:rsid w:val="00692712"/>
    <w:rsid w:val="00694FF3"/>
    <w:rsid w:val="00695BD3"/>
    <w:rsid w:val="006A0CD6"/>
    <w:rsid w:val="006B1A4C"/>
    <w:rsid w:val="006B2C0F"/>
    <w:rsid w:val="006B68AB"/>
    <w:rsid w:val="006C05EA"/>
    <w:rsid w:val="006C06CA"/>
    <w:rsid w:val="006C352F"/>
    <w:rsid w:val="006C55FA"/>
    <w:rsid w:val="006D67B0"/>
    <w:rsid w:val="006E06B0"/>
    <w:rsid w:val="006E1CA8"/>
    <w:rsid w:val="006E2711"/>
    <w:rsid w:val="006E57BC"/>
    <w:rsid w:val="006F045C"/>
    <w:rsid w:val="006F2890"/>
    <w:rsid w:val="006F405E"/>
    <w:rsid w:val="006F46B3"/>
    <w:rsid w:val="006F4EC1"/>
    <w:rsid w:val="006F567C"/>
    <w:rsid w:val="00701898"/>
    <w:rsid w:val="00702A61"/>
    <w:rsid w:val="00706581"/>
    <w:rsid w:val="007067EB"/>
    <w:rsid w:val="007078B3"/>
    <w:rsid w:val="0071324C"/>
    <w:rsid w:val="007138F6"/>
    <w:rsid w:val="00726F01"/>
    <w:rsid w:val="00752B39"/>
    <w:rsid w:val="0075552F"/>
    <w:rsid w:val="007604F7"/>
    <w:rsid w:val="0076350E"/>
    <w:rsid w:val="00764FA5"/>
    <w:rsid w:val="007842DC"/>
    <w:rsid w:val="007859B8"/>
    <w:rsid w:val="007917A0"/>
    <w:rsid w:val="00792EB3"/>
    <w:rsid w:val="0079430E"/>
    <w:rsid w:val="007B5765"/>
    <w:rsid w:val="007B5795"/>
    <w:rsid w:val="007B7475"/>
    <w:rsid w:val="007C76F2"/>
    <w:rsid w:val="007D4C71"/>
    <w:rsid w:val="007E00F4"/>
    <w:rsid w:val="007E0E07"/>
    <w:rsid w:val="007E0E45"/>
    <w:rsid w:val="007E598D"/>
    <w:rsid w:val="007E5C7E"/>
    <w:rsid w:val="007F18DA"/>
    <w:rsid w:val="007F29D4"/>
    <w:rsid w:val="007F2C5F"/>
    <w:rsid w:val="007F3524"/>
    <w:rsid w:val="008024A8"/>
    <w:rsid w:val="00815750"/>
    <w:rsid w:val="00816CD1"/>
    <w:rsid w:val="008259F1"/>
    <w:rsid w:val="00825F91"/>
    <w:rsid w:val="008309FD"/>
    <w:rsid w:val="00833083"/>
    <w:rsid w:val="00833AB2"/>
    <w:rsid w:val="0083670C"/>
    <w:rsid w:val="008415C5"/>
    <w:rsid w:val="0084170C"/>
    <w:rsid w:val="0084494B"/>
    <w:rsid w:val="008454A7"/>
    <w:rsid w:val="008469CE"/>
    <w:rsid w:val="00851D44"/>
    <w:rsid w:val="0085534F"/>
    <w:rsid w:val="008559FF"/>
    <w:rsid w:val="00860150"/>
    <w:rsid w:val="008629E6"/>
    <w:rsid w:val="008646E8"/>
    <w:rsid w:val="0087355F"/>
    <w:rsid w:val="00875466"/>
    <w:rsid w:val="00881FC7"/>
    <w:rsid w:val="0089209B"/>
    <w:rsid w:val="008A0292"/>
    <w:rsid w:val="008A5FEA"/>
    <w:rsid w:val="008A671C"/>
    <w:rsid w:val="008A7F2E"/>
    <w:rsid w:val="008B024B"/>
    <w:rsid w:val="008B4147"/>
    <w:rsid w:val="008B7462"/>
    <w:rsid w:val="008B7F2E"/>
    <w:rsid w:val="008C6BCD"/>
    <w:rsid w:val="008D39D4"/>
    <w:rsid w:val="008D7F6C"/>
    <w:rsid w:val="008E6800"/>
    <w:rsid w:val="008E6A1B"/>
    <w:rsid w:val="008E73DD"/>
    <w:rsid w:val="008E78FC"/>
    <w:rsid w:val="00903B90"/>
    <w:rsid w:val="009040B5"/>
    <w:rsid w:val="00914C03"/>
    <w:rsid w:val="0092020C"/>
    <w:rsid w:val="009218B2"/>
    <w:rsid w:val="00924782"/>
    <w:rsid w:val="00927BC1"/>
    <w:rsid w:val="0093400E"/>
    <w:rsid w:val="009432BB"/>
    <w:rsid w:val="00945962"/>
    <w:rsid w:val="00945B04"/>
    <w:rsid w:val="00947AC2"/>
    <w:rsid w:val="00951CB0"/>
    <w:rsid w:val="00953E04"/>
    <w:rsid w:val="00956087"/>
    <w:rsid w:val="009567B0"/>
    <w:rsid w:val="00962190"/>
    <w:rsid w:val="0097065A"/>
    <w:rsid w:val="009762D2"/>
    <w:rsid w:val="0098183F"/>
    <w:rsid w:val="00983BD8"/>
    <w:rsid w:val="009850C0"/>
    <w:rsid w:val="0098703D"/>
    <w:rsid w:val="009875B0"/>
    <w:rsid w:val="00990A02"/>
    <w:rsid w:val="009B0EA6"/>
    <w:rsid w:val="009B32A6"/>
    <w:rsid w:val="009B416C"/>
    <w:rsid w:val="009B544C"/>
    <w:rsid w:val="009B6FFE"/>
    <w:rsid w:val="009C0032"/>
    <w:rsid w:val="009C0C2D"/>
    <w:rsid w:val="009C2060"/>
    <w:rsid w:val="009C5404"/>
    <w:rsid w:val="009C5B10"/>
    <w:rsid w:val="009E13A0"/>
    <w:rsid w:val="009F1703"/>
    <w:rsid w:val="00A00803"/>
    <w:rsid w:val="00A101A8"/>
    <w:rsid w:val="00A13D59"/>
    <w:rsid w:val="00A26BAE"/>
    <w:rsid w:val="00A34904"/>
    <w:rsid w:val="00A47D1C"/>
    <w:rsid w:val="00A534F8"/>
    <w:rsid w:val="00A65950"/>
    <w:rsid w:val="00A7119C"/>
    <w:rsid w:val="00A755E9"/>
    <w:rsid w:val="00A84C36"/>
    <w:rsid w:val="00AA1FB7"/>
    <w:rsid w:val="00AB1096"/>
    <w:rsid w:val="00AB22F6"/>
    <w:rsid w:val="00AB36BC"/>
    <w:rsid w:val="00AB7F86"/>
    <w:rsid w:val="00AC2717"/>
    <w:rsid w:val="00AC7AA6"/>
    <w:rsid w:val="00AD3265"/>
    <w:rsid w:val="00AD584E"/>
    <w:rsid w:val="00AE4258"/>
    <w:rsid w:val="00AF0029"/>
    <w:rsid w:val="00AF1AE3"/>
    <w:rsid w:val="00AF2906"/>
    <w:rsid w:val="00AF54A0"/>
    <w:rsid w:val="00AF5F50"/>
    <w:rsid w:val="00AF5FF6"/>
    <w:rsid w:val="00B057DC"/>
    <w:rsid w:val="00B064B7"/>
    <w:rsid w:val="00B07603"/>
    <w:rsid w:val="00B10F70"/>
    <w:rsid w:val="00B1699B"/>
    <w:rsid w:val="00B17B33"/>
    <w:rsid w:val="00B23523"/>
    <w:rsid w:val="00B23FC9"/>
    <w:rsid w:val="00B278B9"/>
    <w:rsid w:val="00B278E1"/>
    <w:rsid w:val="00B40C7B"/>
    <w:rsid w:val="00B42E28"/>
    <w:rsid w:val="00B47738"/>
    <w:rsid w:val="00B54BC6"/>
    <w:rsid w:val="00B608EF"/>
    <w:rsid w:val="00B715E0"/>
    <w:rsid w:val="00B80C5E"/>
    <w:rsid w:val="00B8545C"/>
    <w:rsid w:val="00B875BF"/>
    <w:rsid w:val="00B93F94"/>
    <w:rsid w:val="00B95EB4"/>
    <w:rsid w:val="00BB0378"/>
    <w:rsid w:val="00BB100B"/>
    <w:rsid w:val="00BB34CE"/>
    <w:rsid w:val="00BB4203"/>
    <w:rsid w:val="00BC18C3"/>
    <w:rsid w:val="00BC3007"/>
    <w:rsid w:val="00BC39AB"/>
    <w:rsid w:val="00BD2CA7"/>
    <w:rsid w:val="00BD358C"/>
    <w:rsid w:val="00BD576A"/>
    <w:rsid w:val="00BE34DE"/>
    <w:rsid w:val="00BF5171"/>
    <w:rsid w:val="00BF7570"/>
    <w:rsid w:val="00C27059"/>
    <w:rsid w:val="00C4230E"/>
    <w:rsid w:val="00C43AFE"/>
    <w:rsid w:val="00C521CA"/>
    <w:rsid w:val="00C54A48"/>
    <w:rsid w:val="00C640D9"/>
    <w:rsid w:val="00C64F9C"/>
    <w:rsid w:val="00C7246B"/>
    <w:rsid w:val="00C833A9"/>
    <w:rsid w:val="00C85213"/>
    <w:rsid w:val="00C909DD"/>
    <w:rsid w:val="00C93BE7"/>
    <w:rsid w:val="00C95D3A"/>
    <w:rsid w:val="00C95D86"/>
    <w:rsid w:val="00C95F39"/>
    <w:rsid w:val="00CA00A9"/>
    <w:rsid w:val="00CA6700"/>
    <w:rsid w:val="00CB52E5"/>
    <w:rsid w:val="00CD25C0"/>
    <w:rsid w:val="00CD5C66"/>
    <w:rsid w:val="00CE667F"/>
    <w:rsid w:val="00CF2A20"/>
    <w:rsid w:val="00D04185"/>
    <w:rsid w:val="00D12F32"/>
    <w:rsid w:val="00D16964"/>
    <w:rsid w:val="00D22218"/>
    <w:rsid w:val="00D26A16"/>
    <w:rsid w:val="00D5092A"/>
    <w:rsid w:val="00D51CDB"/>
    <w:rsid w:val="00D5407C"/>
    <w:rsid w:val="00D56408"/>
    <w:rsid w:val="00D601B5"/>
    <w:rsid w:val="00D62542"/>
    <w:rsid w:val="00D62DAD"/>
    <w:rsid w:val="00D7427A"/>
    <w:rsid w:val="00D758CC"/>
    <w:rsid w:val="00D77805"/>
    <w:rsid w:val="00D77BE1"/>
    <w:rsid w:val="00D90BCB"/>
    <w:rsid w:val="00D911DB"/>
    <w:rsid w:val="00D91211"/>
    <w:rsid w:val="00D96310"/>
    <w:rsid w:val="00DA57F2"/>
    <w:rsid w:val="00DB2077"/>
    <w:rsid w:val="00DB35DF"/>
    <w:rsid w:val="00DB5E67"/>
    <w:rsid w:val="00DC3CF5"/>
    <w:rsid w:val="00DD2192"/>
    <w:rsid w:val="00DD65E1"/>
    <w:rsid w:val="00DE7BCE"/>
    <w:rsid w:val="00DF0F6B"/>
    <w:rsid w:val="00DF3DD3"/>
    <w:rsid w:val="00DF3DF2"/>
    <w:rsid w:val="00E060BC"/>
    <w:rsid w:val="00E14F17"/>
    <w:rsid w:val="00E162F4"/>
    <w:rsid w:val="00E21445"/>
    <w:rsid w:val="00E2563A"/>
    <w:rsid w:val="00E2764F"/>
    <w:rsid w:val="00E30140"/>
    <w:rsid w:val="00E355C3"/>
    <w:rsid w:val="00E427CD"/>
    <w:rsid w:val="00E50505"/>
    <w:rsid w:val="00E63831"/>
    <w:rsid w:val="00E644C9"/>
    <w:rsid w:val="00E67248"/>
    <w:rsid w:val="00E73B80"/>
    <w:rsid w:val="00E767A8"/>
    <w:rsid w:val="00E85901"/>
    <w:rsid w:val="00E90795"/>
    <w:rsid w:val="00E933A6"/>
    <w:rsid w:val="00E94030"/>
    <w:rsid w:val="00E94945"/>
    <w:rsid w:val="00EB4080"/>
    <w:rsid w:val="00EC0432"/>
    <w:rsid w:val="00EC1B48"/>
    <w:rsid w:val="00EC22B8"/>
    <w:rsid w:val="00EC2F5B"/>
    <w:rsid w:val="00EC682E"/>
    <w:rsid w:val="00EC768C"/>
    <w:rsid w:val="00EC7F6A"/>
    <w:rsid w:val="00EE10A8"/>
    <w:rsid w:val="00EE41F2"/>
    <w:rsid w:val="00F04FCF"/>
    <w:rsid w:val="00F06F00"/>
    <w:rsid w:val="00F07ABC"/>
    <w:rsid w:val="00F103B5"/>
    <w:rsid w:val="00F1520D"/>
    <w:rsid w:val="00F20805"/>
    <w:rsid w:val="00F30BC9"/>
    <w:rsid w:val="00F31A46"/>
    <w:rsid w:val="00F31AD2"/>
    <w:rsid w:val="00F40F62"/>
    <w:rsid w:val="00F414EB"/>
    <w:rsid w:val="00F45B4C"/>
    <w:rsid w:val="00F5109C"/>
    <w:rsid w:val="00F54132"/>
    <w:rsid w:val="00F573C3"/>
    <w:rsid w:val="00F60B0C"/>
    <w:rsid w:val="00F63158"/>
    <w:rsid w:val="00F63AF1"/>
    <w:rsid w:val="00F719C8"/>
    <w:rsid w:val="00F74CD5"/>
    <w:rsid w:val="00F75DC8"/>
    <w:rsid w:val="00F84DE4"/>
    <w:rsid w:val="00F866D2"/>
    <w:rsid w:val="00F90AB4"/>
    <w:rsid w:val="00F911FC"/>
    <w:rsid w:val="00F95861"/>
    <w:rsid w:val="00F959B1"/>
    <w:rsid w:val="00FA198D"/>
    <w:rsid w:val="00FA2466"/>
    <w:rsid w:val="00FA2DFA"/>
    <w:rsid w:val="00FA6677"/>
    <w:rsid w:val="00FB7DE6"/>
    <w:rsid w:val="00FC29F9"/>
    <w:rsid w:val="00FC6FA0"/>
    <w:rsid w:val="00FD7576"/>
    <w:rsid w:val="00FE1D00"/>
    <w:rsid w:val="00FE7DB0"/>
    <w:rsid w:val="00FF1DE5"/>
    <w:rsid w:val="00FF2B8F"/>
    <w:rsid w:val="00FF302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3DF1F-C42F-4B53-804C-98546013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5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5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EF3F-1D3C-413B-BFEC-BB3943D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шина Татьяна Геннадьевна</dc:creator>
  <cp:keywords/>
  <dc:description/>
  <cp:lastModifiedBy>Парфирова Олеся Валерьевна</cp:lastModifiedBy>
  <cp:revision>48</cp:revision>
  <cp:lastPrinted>2022-03-22T14:37:00Z</cp:lastPrinted>
  <dcterms:created xsi:type="dcterms:W3CDTF">2023-04-18T14:06:00Z</dcterms:created>
  <dcterms:modified xsi:type="dcterms:W3CDTF">2023-05-19T09:55:00Z</dcterms:modified>
</cp:coreProperties>
</file>